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7469C" w14:textId="77777777" w:rsidR="003A0A82" w:rsidRDefault="009E58A8">
      <w:r w:rsidRPr="00FD29C9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9A5A56E" wp14:editId="52C8265B">
            <wp:simplePos x="0" y="0"/>
            <wp:positionH relativeFrom="column">
              <wp:posOffset>118110</wp:posOffset>
            </wp:positionH>
            <wp:positionV relativeFrom="paragraph">
              <wp:posOffset>37465</wp:posOffset>
            </wp:positionV>
            <wp:extent cx="924560" cy="1211580"/>
            <wp:effectExtent l="0" t="0" r="8890" b="7620"/>
            <wp:wrapSquare wrapText="bothSides"/>
            <wp:docPr id="1" name="Immagine 1" descr="C:\Users\davide\Desktop\Modello taglio piante Comune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e\Desktop\Modello taglio piante Comune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5024" wp14:editId="0033622E">
                <wp:simplePos x="0" y="0"/>
                <wp:positionH relativeFrom="column">
                  <wp:posOffset>1512570</wp:posOffset>
                </wp:positionH>
                <wp:positionV relativeFrom="paragraph">
                  <wp:posOffset>6985</wp:posOffset>
                </wp:positionV>
                <wp:extent cx="2545080" cy="1363980"/>
                <wp:effectExtent l="0" t="0" r="26670" b="2667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3639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B24289B" id="Rettangolo 2" o:spid="_x0000_s1026" style="position:absolute;margin-left:119.1pt;margin-top:.55pt;width:200.4pt;height:10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" filled="f" strokecolor="black [3213]" strokeweight="0"/>
            </w:pict>
          </mc:Fallback>
        </mc:AlternateContent>
      </w:r>
      <w:r w:rsidR="003A0A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A1DCE" wp14:editId="0C66504A">
                <wp:simplePos x="0" y="0"/>
                <wp:positionH relativeFrom="margin">
                  <wp:posOffset>4583430</wp:posOffset>
                </wp:positionH>
                <wp:positionV relativeFrom="paragraph">
                  <wp:posOffset>128905</wp:posOffset>
                </wp:positionV>
                <wp:extent cx="1447800" cy="1173480"/>
                <wp:effectExtent l="0" t="0" r="19050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734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C18759B" id="Rettangolo 3" o:spid="_x0000_s1026" style="position:absolute;margin-left:360.9pt;margin-top:10.15pt;width:114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" filled="f" strokecolor="black [3213]" strokeweight="0">
                <v:stroke dashstyle="dash"/>
                <w10:wrap anchorx="margin"/>
              </v:rect>
            </w:pict>
          </mc:Fallback>
        </mc:AlternateContent>
      </w:r>
      <w:r w:rsidR="003A0A82">
        <w:t xml:space="preserve">   </w:t>
      </w:r>
      <w:r>
        <w:t xml:space="preserve">                      </w:t>
      </w:r>
      <w:r w:rsidR="003A0A82">
        <w:t xml:space="preserve"> Protocollo Generale dell’Ente</w:t>
      </w:r>
    </w:p>
    <w:p w14:paraId="31CCB028" w14:textId="77777777" w:rsidR="00FD29C9" w:rsidRDefault="00FD29C9"/>
    <w:p w14:paraId="148EAE13" w14:textId="77777777" w:rsidR="003354F1" w:rsidRPr="003A0A82" w:rsidRDefault="00FD29C9">
      <w:pPr>
        <w:rPr>
          <w:sz w:val="18"/>
          <w:szCs w:val="18"/>
        </w:rPr>
      </w:pPr>
      <w:r>
        <w:t xml:space="preserve">                           </w:t>
      </w:r>
      <w:r w:rsidR="003A0A82">
        <w:t xml:space="preserve">                                                            </w:t>
      </w:r>
      <w:r w:rsidR="009E58A8">
        <w:t xml:space="preserve">                           </w:t>
      </w:r>
      <w:r w:rsidR="003A0A82">
        <w:t xml:space="preserve"> </w:t>
      </w:r>
      <w:r w:rsidR="003A0A82" w:rsidRPr="003A0A82">
        <w:rPr>
          <w:sz w:val="18"/>
          <w:szCs w:val="18"/>
        </w:rPr>
        <w:t xml:space="preserve">Marca da bollo </w:t>
      </w:r>
      <w:r w:rsidR="003A0A82" w:rsidRPr="003A0A82">
        <w:rPr>
          <w:rFonts w:cstheme="minorHAnsi"/>
          <w:sz w:val="18"/>
          <w:szCs w:val="18"/>
        </w:rPr>
        <w:t>€</w:t>
      </w:r>
      <w:r w:rsidR="003A0A82" w:rsidRPr="003A0A82">
        <w:rPr>
          <w:sz w:val="18"/>
          <w:szCs w:val="18"/>
        </w:rPr>
        <w:t>.16,00</w:t>
      </w:r>
    </w:p>
    <w:p w14:paraId="40B8C394" w14:textId="77777777" w:rsidR="00FD29C9" w:rsidRDefault="00FD29C9"/>
    <w:p w14:paraId="0B33D2D8" w14:textId="77777777" w:rsidR="00FD29C9" w:rsidRDefault="00FD29C9"/>
    <w:p w14:paraId="5E2C6648" w14:textId="77777777" w:rsidR="004E1A55" w:rsidRDefault="004E1A55"/>
    <w:p w14:paraId="685CD2BD" w14:textId="3C4CC861" w:rsidR="004E1A55" w:rsidRPr="004E1A55" w:rsidRDefault="004E1A55" w:rsidP="004E1A55">
      <w:pPr>
        <w:spacing w:before="240"/>
        <w:jc w:val="center"/>
        <w:rPr>
          <w:sz w:val="40"/>
          <w:szCs w:val="4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2F0B0" wp14:editId="7378668D">
                <wp:simplePos x="0" y="0"/>
                <wp:positionH relativeFrom="margin">
                  <wp:posOffset>33020</wp:posOffset>
                </wp:positionH>
                <wp:positionV relativeFrom="paragraph">
                  <wp:posOffset>10795</wp:posOffset>
                </wp:positionV>
                <wp:extent cx="6103620" cy="723900"/>
                <wp:effectExtent l="0" t="0" r="1143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7239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C9A27A2" id="Rettangolo 5" o:spid="_x0000_s1026" style="position:absolute;margin-left:2.6pt;margin-top:.85pt;width:480.6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" filled="f" strokecolor="black [3213]" strokeweight="0">
                <w10:wrap anchorx="margin"/>
              </v:rect>
            </w:pict>
          </mc:Fallback>
        </mc:AlternateContent>
      </w:r>
      <w:r w:rsidR="005202D1">
        <w:rPr>
          <w:sz w:val="40"/>
          <w:szCs w:val="40"/>
        </w:rPr>
        <w:t>RICHIESTA AUTORIZZAZIONE ABBATTIMENTO</w:t>
      </w:r>
      <w:r w:rsidRPr="004E1A55">
        <w:rPr>
          <w:sz w:val="40"/>
          <w:szCs w:val="40"/>
        </w:rPr>
        <w:t xml:space="preserve"> E/O POTATURA PIANTE DI ALTO FUSTO</w:t>
      </w:r>
      <w:r w:rsidR="00F433F6">
        <w:rPr>
          <w:sz w:val="40"/>
          <w:szCs w:val="40"/>
        </w:rPr>
        <w:t xml:space="preserve"> </w:t>
      </w:r>
      <w:r w:rsidR="00F433F6" w:rsidRPr="00F574A9">
        <w:rPr>
          <w:sz w:val="40"/>
          <w:szCs w:val="40"/>
        </w:rPr>
        <w:t>in AREE PERTINENZIALI</w:t>
      </w:r>
    </w:p>
    <w:p w14:paraId="4C0D7CCB" w14:textId="77777777" w:rsidR="004E1A55" w:rsidRDefault="004E1A55">
      <w:r>
        <w:t xml:space="preserve"> </w:t>
      </w:r>
    </w:p>
    <w:p w14:paraId="3C79534F" w14:textId="77777777" w:rsidR="00FD29C9" w:rsidRPr="00884320" w:rsidRDefault="00884320" w:rsidP="00884320">
      <w:pPr>
        <w:spacing w:after="0"/>
        <w:jc w:val="right"/>
        <w:rPr>
          <w:b/>
          <w:sz w:val="24"/>
          <w:szCs w:val="24"/>
        </w:rPr>
      </w:pPr>
      <w:r w:rsidRPr="00884320">
        <w:rPr>
          <w:sz w:val="24"/>
          <w:szCs w:val="24"/>
        </w:rPr>
        <w:t xml:space="preserve">Al </w:t>
      </w:r>
      <w:r w:rsidRPr="00884320">
        <w:rPr>
          <w:b/>
          <w:sz w:val="24"/>
          <w:szCs w:val="24"/>
        </w:rPr>
        <w:t>Comune di Sonnino</w:t>
      </w:r>
    </w:p>
    <w:p w14:paraId="157DD631" w14:textId="15C9EF85" w:rsidR="00884320" w:rsidRPr="00884320" w:rsidRDefault="00884320" w:rsidP="00884320">
      <w:pPr>
        <w:spacing w:after="0"/>
        <w:jc w:val="right"/>
        <w:rPr>
          <w:b/>
          <w:sz w:val="24"/>
          <w:szCs w:val="24"/>
        </w:rPr>
      </w:pPr>
      <w:r w:rsidRPr="00884320">
        <w:rPr>
          <w:b/>
          <w:sz w:val="24"/>
          <w:szCs w:val="24"/>
        </w:rPr>
        <w:t>Area 3.2</w:t>
      </w:r>
      <w:r w:rsidR="00F574A9">
        <w:rPr>
          <w:b/>
          <w:sz w:val="24"/>
          <w:szCs w:val="24"/>
        </w:rPr>
        <w:t xml:space="preserve"> Urbanistica</w:t>
      </w:r>
    </w:p>
    <w:p w14:paraId="178EDD23" w14:textId="77777777" w:rsidR="00884320" w:rsidRPr="00884320" w:rsidRDefault="00884320" w:rsidP="00884320">
      <w:pPr>
        <w:spacing w:after="0"/>
        <w:jc w:val="right"/>
        <w:rPr>
          <w:sz w:val="24"/>
          <w:szCs w:val="24"/>
        </w:rPr>
      </w:pPr>
      <w:r w:rsidRPr="00884320">
        <w:rPr>
          <w:sz w:val="24"/>
          <w:szCs w:val="24"/>
        </w:rPr>
        <w:t>Piazza Garibaldi n°1</w:t>
      </w:r>
    </w:p>
    <w:p w14:paraId="5EC63831" w14:textId="77777777" w:rsidR="00884320" w:rsidRDefault="00884320" w:rsidP="00884320">
      <w:pPr>
        <w:spacing w:after="0"/>
        <w:jc w:val="right"/>
      </w:pPr>
      <w:r w:rsidRPr="00884320">
        <w:rPr>
          <w:sz w:val="24"/>
          <w:szCs w:val="24"/>
        </w:rPr>
        <w:t>04010 - Sonnino (LT</w:t>
      </w:r>
      <w:r w:rsidRPr="00884320">
        <w:t>)</w:t>
      </w:r>
    </w:p>
    <w:p w14:paraId="75669DA5" w14:textId="77777777" w:rsidR="005658D0" w:rsidRDefault="005658D0" w:rsidP="005658D0">
      <w:pPr>
        <w:spacing w:after="0"/>
        <w:jc w:val="both"/>
      </w:pPr>
    </w:p>
    <w:p w14:paraId="7CBAA7B7" w14:textId="77777777" w:rsidR="005658D0" w:rsidRPr="005658D0" w:rsidRDefault="005658D0" w:rsidP="005658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D0">
        <w:rPr>
          <w:rFonts w:ascii="Times New Roman" w:hAnsi="Times New Roman" w:cs="Times New Roman"/>
          <w:sz w:val="24"/>
          <w:szCs w:val="24"/>
        </w:rPr>
        <w:t>Il/la sottoscritto/a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5658D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FC12386" w14:textId="77777777" w:rsidR="005658D0" w:rsidRPr="005658D0" w:rsidRDefault="005658D0" w:rsidP="005658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D0">
        <w:rPr>
          <w:rFonts w:ascii="Times New Roman" w:hAnsi="Times New Roman" w:cs="Times New Roman"/>
          <w:sz w:val="24"/>
          <w:szCs w:val="24"/>
        </w:rPr>
        <w:t>nato/a a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58D0">
        <w:rPr>
          <w:rFonts w:ascii="Times New Roman" w:hAnsi="Times New Roman" w:cs="Times New Roman"/>
          <w:sz w:val="24"/>
          <w:szCs w:val="24"/>
        </w:rPr>
        <w:t>_________________ Prov.______ il_______________________</w:t>
      </w:r>
    </w:p>
    <w:p w14:paraId="4F7C91E3" w14:textId="77777777" w:rsidR="005658D0" w:rsidRDefault="005658D0" w:rsidP="005658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. fisc. _______</w:t>
      </w:r>
      <w:r w:rsidRPr="005658D0">
        <w:rPr>
          <w:rFonts w:ascii="Times New Roman" w:hAnsi="Times New Roman" w:cs="Times New Roman"/>
          <w:sz w:val="24"/>
          <w:szCs w:val="24"/>
        </w:rPr>
        <w:t>____________________________ tel.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5658D0">
        <w:rPr>
          <w:rFonts w:ascii="Times New Roman" w:hAnsi="Times New Roman" w:cs="Times New Roman"/>
          <w:sz w:val="24"/>
          <w:szCs w:val="24"/>
        </w:rPr>
        <w:t>_____</w:t>
      </w:r>
    </w:p>
    <w:p w14:paraId="78F592DE" w14:textId="77777777" w:rsidR="00884320" w:rsidRDefault="005658D0" w:rsidP="005658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 Via/Piazza___________________________________ n°_______</w:t>
      </w:r>
    </w:p>
    <w:p w14:paraId="001053F3" w14:textId="77777777" w:rsidR="005658D0" w:rsidRDefault="005658D0" w:rsidP="005658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______</w:t>
      </w:r>
      <w:r w:rsidR="005945D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 del terreno sito in </w:t>
      </w:r>
      <w:r w:rsidR="005945DA">
        <w:rPr>
          <w:rFonts w:ascii="Times New Roman" w:hAnsi="Times New Roman" w:cs="Times New Roman"/>
          <w:sz w:val="24"/>
          <w:szCs w:val="24"/>
        </w:rPr>
        <w:t>Loc.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D714A27" w14:textId="77777777" w:rsidR="005945DA" w:rsidRDefault="005658D0" w:rsidP="005658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Comune di Sonnino</w:t>
      </w:r>
      <w:r w:rsidR="005945DA">
        <w:rPr>
          <w:rFonts w:ascii="Times New Roman" w:hAnsi="Times New Roman" w:cs="Times New Roman"/>
          <w:sz w:val="24"/>
          <w:szCs w:val="24"/>
        </w:rPr>
        <w:t>;</w:t>
      </w:r>
      <w:r w:rsidR="00276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66879" w14:textId="77777777" w:rsidR="005658D0" w:rsidRDefault="00276A41" w:rsidP="005658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</w:t>
      </w:r>
      <w:r w:rsidR="00746481">
        <w:rPr>
          <w:rFonts w:ascii="Times New Roman" w:hAnsi="Times New Roman" w:cs="Times New Roman"/>
          <w:sz w:val="24"/>
          <w:szCs w:val="24"/>
        </w:rPr>
        <w:t xml:space="preserve">bitazione </w:t>
      </w:r>
      <w:r>
        <w:rPr>
          <w:rFonts w:ascii="Times New Roman" w:hAnsi="Times New Roman" w:cs="Times New Roman"/>
          <w:sz w:val="24"/>
          <w:szCs w:val="24"/>
        </w:rPr>
        <w:t>con pertinente giardino/area verde</w:t>
      </w:r>
      <w:r w:rsidR="005945DA">
        <w:rPr>
          <w:rFonts w:ascii="Times New Roman" w:hAnsi="Times New Roman" w:cs="Times New Roman"/>
          <w:sz w:val="24"/>
          <w:szCs w:val="24"/>
        </w:rPr>
        <w:t xml:space="preserve"> sita in L</w:t>
      </w:r>
      <w:r>
        <w:rPr>
          <w:rFonts w:ascii="Times New Roman" w:hAnsi="Times New Roman" w:cs="Times New Roman"/>
          <w:sz w:val="24"/>
          <w:szCs w:val="24"/>
        </w:rPr>
        <w:t>oc. ____</w:t>
      </w:r>
      <w:r w:rsidR="0074648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74648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 del Comune di Sonnino, </w:t>
      </w:r>
      <w:r w:rsidR="005945DA">
        <w:rPr>
          <w:rFonts w:ascii="Times New Roman" w:hAnsi="Times New Roman" w:cs="Times New Roman"/>
          <w:sz w:val="24"/>
          <w:szCs w:val="24"/>
        </w:rPr>
        <w:t>sit</w:t>
      </w:r>
      <w:r>
        <w:rPr>
          <w:rFonts w:ascii="Times New Roman" w:hAnsi="Times New Roman" w:cs="Times New Roman"/>
          <w:sz w:val="24"/>
          <w:szCs w:val="24"/>
        </w:rPr>
        <w:t>a in Vi</w:t>
      </w:r>
      <w:r w:rsidR="005945D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5945DA">
        <w:rPr>
          <w:rFonts w:ascii="Times New Roman" w:hAnsi="Times New Roman" w:cs="Times New Roman"/>
          <w:sz w:val="24"/>
          <w:szCs w:val="24"/>
        </w:rPr>
        <w:t>____________________________________n°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1852DB32" w14:textId="77777777" w:rsidR="00276A41" w:rsidRPr="000E21AE" w:rsidRDefault="00276A41" w:rsidP="005658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AE">
        <w:rPr>
          <w:rFonts w:ascii="Times New Roman" w:hAnsi="Times New Roman" w:cs="Times New Roman"/>
          <w:sz w:val="24"/>
          <w:szCs w:val="24"/>
        </w:rPr>
        <w:t>avente i seguenti riferimenti catastali:</w:t>
      </w:r>
    </w:p>
    <w:p w14:paraId="3DAFCA62" w14:textId="77777777" w:rsidR="00276A41" w:rsidRDefault="00276A41" w:rsidP="005658D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io_________________ Mappale (particella)_________________________________________</w:t>
      </w:r>
    </w:p>
    <w:p w14:paraId="1BF3D471" w14:textId="77777777" w:rsidR="00276A41" w:rsidRDefault="00276A41" w:rsidP="00276A4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9A76C" w14:textId="77777777" w:rsidR="00276A41" w:rsidRDefault="00276A41" w:rsidP="00276A4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A41">
        <w:rPr>
          <w:rFonts w:ascii="Times New Roman" w:hAnsi="Times New Roman" w:cs="Times New Roman"/>
          <w:b/>
          <w:sz w:val="24"/>
          <w:szCs w:val="24"/>
        </w:rPr>
        <w:t xml:space="preserve">CHIEDE DI </w:t>
      </w:r>
      <w:r w:rsidR="000E21AE">
        <w:rPr>
          <w:rFonts w:ascii="Times New Roman" w:hAnsi="Times New Roman" w:cs="Times New Roman"/>
          <w:b/>
          <w:sz w:val="24"/>
          <w:szCs w:val="24"/>
        </w:rPr>
        <w:t>POTER ESSERE AUTORIZZATO AD</w:t>
      </w:r>
      <w:r w:rsidRPr="00276A41">
        <w:rPr>
          <w:rFonts w:ascii="Times New Roman" w:hAnsi="Times New Roman" w:cs="Times New Roman"/>
          <w:b/>
          <w:sz w:val="24"/>
          <w:szCs w:val="24"/>
        </w:rPr>
        <w:t xml:space="preserve"> EFFETTUARE</w:t>
      </w:r>
    </w:p>
    <w:p w14:paraId="7D08D929" w14:textId="77777777" w:rsidR="00276A41" w:rsidRDefault="00276A41" w:rsidP="00276A41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Taglio </w:t>
      </w:r>
      <w:r>
        <w:rPr>
          <w:rFonts w:ascii="Times New Roman" w:hAnsi="Times New Roman" w:cs="Times New Roman"/>
          <w:sz w:val="24"/>
          <w:szCs w:val="24"/>
        </w:rPr>
        <w:t>di n° ________</w:t>
      </w:r>
      <w:r w:rsidR="000E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ante di _________________</w:t>
      </w:r>
      <w:r w:rsidR="000E21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E21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con circonferenza (cm)_________</w:t>
      </w:r>
    </w:p>
    <w:p w14:paraId="577FEEB5" w14:textId="77777777" w:rsidR="00276A41" w:rsidRDefault="00276A41" w:rsidP="00276A41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Taglio </w:t>
      </w:r>
      <w:r>
        <w:rPr>
          <w:rFonts w:ascii="Times New Roman" w:hAnsi="Times New Roman" w:cs="Times New Roman"/>
          <w:sz w:val="24"/>
          <w:szCs w:val="24"/>
        </w:rPr>
        <w:t>di n° ________</w:t>
      </w:r>
      <w:r w:rsidR="000E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ante di __________________</w:t>
      </w:r>
      <w:r w:rsidR="000E21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E21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con circonferenza (cm)_________</w:t>
      </w:r>
    </w:p>
    <w:p w14:paraId="61F5767C" w14:textId="77777777" w:rsidR="00276A41" w:rsidRDefault="00276A41" w:rsidP="00276A41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Taglio </w:t>
      </w:r>
      <w:r>
        <w:rPr>
          <w:rFonts w:ascii="Times New Roman" w:hAnsi="Times New Roman" w:cs="Times New Roman"/>
          <w:sz w:val="24"/>
          <w:szCs w:val="24"/>
        </w:rPr>
        <w:t>di n° ________</w:t>
      </w:r>
      <w:r w:rsidR="000E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ante di ___________________</w:t>
      </w:r>
      <w:r w:rsidR="000E21AE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con circonferenza (cm)_________</w:t>
      </w:r>
    </w:p>
    <w:p w14:paraId="20CF5FFF" w14:textId="77777777" w:rsidR="00276A41" w:rsidRDefault="00276A41" w:rsidP="00276A41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lastRenderedPageBreak/>
        <w:t xml:space="preserve">Taglio </w:t>
      </w:r>
      <w:r>
        <w:rPr>
          <w:rFonts w:ascii="Times New Roman" w:hAnsi="Times New Roman" w:cs="Times New Roman"/>
          <w:sz w:val="24"/>
          <w:szCs w:val="24"/>
        </w:rPr>
        <w:t>di n° ________</w:t>
      </w:r>
      <w:r w:rsidR="000E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ante di __________________</w:t>
      </w:r>
      <w:r w:rsidR="000E2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con circonferenza (cm)_________</w:t>
      </w:r>
    </w:p>
    <w:p w14:paraId="4EA27128" w14:textId="77777777" w:rsidR="00276A41" w:rsidRDefault="00276A41" w:rsidP="00276A41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Taglio </w:t>
      </w:r>
      <w:r>
        <w:rPr>
          <w:rFonts w:ascii="Times New Roman" w:hAnsi="Times New Roman" w:cs="Times New Roman"/>
          <w:sz w:val="24"/>
          <w:szCs w:val="24"/>
        </w:rPr>
        <w:t>di n° ________</w:t>
      </w:r>
      <w:r w:rsidR="000E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ante di __________________</w:t>
      </w:r>
      <w:r w:rsidR="000E2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con circonferenza (cm)_________</w:t>
      </w:r>
    </w:p>
    <w:p w14:paraId="48DBFC39" w14:textId="77777777" w:rsidR="00276A41" w:rsidRDefault="00276A41" w:rsidP="00276A41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tura di n° _____</w:t>
      </w:r>
      <w:r w:rsidR="000E21AE">
        <w:rPr>
          <w:rFonts w:ascii="Times New Roman" w:hAnsi="Times New Roman" w:cs="Times New Roman"/>
          <w:sz w:val="24"/>
          <w:szCs w:val="24"/>
        </w:rPr>
        <w:t>___ p</w:t>
      </w:r>
      <w:r>
        <w:rPr>
          <w:rFonts w:ascii="Times New Roman" w:hAnsi="Times New Roman" w:cs="Times New Roman"/>
          <w:sz w:val="24"/>
          <w:szCs w:val="24"/>
        </w:rPr>
        <w:t>iante di _______________________________________________</w:t>
      </w:r>
    </w:p>
    <w:p w14:paraId="3A67F7BD" w14:textId="77777777" w:rsidR="00276A41" w:rsidRDefault="00276A41" w:rsidP="00276A41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tura di n° _____</w:t>
      </w:r>
      <w:r w:rsidR="000E21AE">
        <w:rPr>
          <w:rFonts w:ascii="Times New Roman" w:hAnsi="Times New Roman" w:cs="Times New Roman"/>
          <w:sz w:val="24"/>
          <w:szCs w:val="24"/>
        </w:rPr>
        <w:t>___ p</w:t>
      </w:r>
      <w:r>
        <w:rPr>
          <w:rFonts w:ascii="Times New Roman" w:hAnsi="Times New Roman" w:cs="Times New Roman"/>
          <w:sz w:val="24"/>
          <w:szCs w:val="24"/>
        </w:rPr>
        <w:t>iante di _______________________________________________</w:t>
      </w:r>
    </w:p>
    <w:p w14:paraId="4197F01E" w14:textId="77777777" w:rsidR="00276A41" w:rsidRDefault="00276A41" w:rsidP="00276A41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tura di n° _____</w:t>
      </w:r>
      <w:r w:rsidR="000E21AE">
        <w:rPr>
          <w:rFonts w:ascii="Times New Roman" w:hAnsi="Times New Roman" w:cs="Times New Roman"/>
          <w:sz w:val="24"/>
          <w:szCs w:val="24"/>
        </w:rPr>
        <w:t>___ p</w:t>
      </w:r>
      <w:r>
        <w:rPr>
          <w:rFonts w:ascii="Times New Roman" w:hAnsi="Times New Roman" w:cs="Times New Roman"/>
          <w:sz w:val="24"/>
          <w:szCs w:val="24"/>
        </w:rPr>
        <w:t>iante di _______________________________________________</w:t>
      </w:r>
    </w:p>
    <w:p w14:paraId="7CE37C4C" w14:textId="77777777" w:rsidR="00276A41" w:rsidRDefault="00276A41" w:rsidP="00276A41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tura di n° _____</w:t>
      </w:r>
      <w:r w:rsidR="000E21AE">
        <w:rPr>
          <w:rFonts w:ascii="Times New Roman" w:hAnsi="Times New Roman" w:cs="Times New Roman"/>
          <w:sz w:val="24"/>
          <w:szCs w:val="24"/>
        </w:rPr>
        <w:t>___ p</w:t>
      </w:r>
      <w:r>
        <w:rPr>
          <w:rFonts w:ascii="Times New Roman" w:hAnsi="Times New Roman" w:cs="Times New Roman"/>
          <w:sz w:val="24"/>
          <w:szCs w:val="24"/>
        </w:rPr>
        <w:t>iante di _______________________________________________</w:t>
      </w:r>
    </w:p>
    <w:p w14:paraId="3E2461CD" w14:textId="77777777" w:rsidR="00276A41" w:rsidRDefault="00276A41" w:rsidP="00245E0C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tura di n° _____</w:t>
      </w:r>
      <w:r w:rsidR="000E21AE">
        <w:rPr>
          <w:rFonts w:ascii="Times New Roman" w:hAnsi="Times New Roman" w:cs="Times New Roman"/>
          <w:sz w:val="24"/>
          <w:szCs w:val="24"/>
        </w:rPr>
        <w:t>___ p</w:t>
      </w:r>
      <w:r>
        <w:rPr>
          <w:rFonts w:ascii="Times New Roman" w:hAnsi="Times New Roman" w:cs="Times New Roman"/>
          <w:sz w:val="24"/>
          <w:szCs w:val="24"/>
        </w:rPr>
        <w:t>iante di _______________________________________________</w:t>
      </w:r>
    </w:p>
    <w:p w14:paraId="4AB37245" w14:textId="77777777" w:rsidR="00245E0C" w:rsidRDefault="00245E0C" w:rsidP="00F433F6">
      <w:pPr>
        <w:pStyle w:val="Paragrafoelenco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3B64FFA5" w14:textId="6C0A1485" w:rsidR="00F433F6" w:rsidRPr="00F574A9" w:rsidRDefault="00F433F6" w:rsidP="00F433F6">
      <w:pPr>
        <w:pStyle w:val="Paragrafoelenco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4A9">
        <w:rPr>
          <w:rFonts w:ascii="Times New Roman" w:hAnsi="Times New Roman" w:cs="Times New Roman"/>
          <w:b/>
          <w:sz w:val="24"/>
          <w:szCs w:val="24"/>
          <w:u w:val="single"/>
        </w:rPr>
        <w:t xml:space="preserve">N.B. </w:t>
      </w:r>
      <w:r w:rsidR="00293BF1" w:rsidRPr="00F574A9">
        <w:rPr>
          <w:rFonts w:ascii="Times New Roman" w:hAnsi="Times New Roman" w:cs="Times New Roman"/>
          <w:b/>
          <w:sz w:val="24"/>
          <w:szCs w:val="24"/>
          <w:u w:val="single"/>
        </w:rPr>
        <w:t xml:space="preserve">con il presente modello è consentito il taglio di massimo 5 esemplari ad alto fusto, e comunque nel rispetto </w:t>
      </w:r>
      <w:r w:rsidR="00F574A9" w:rsidRPr="00F574A9">
        <w:rPr>
          <w:rFonts w:ascii="Times New Roman" w:hAnsi="Times New Roman" w:cs="Times New Roman"/>
          <w:b/>
          <w:sz w:val="24"/>
          <w:szCs w:val="24"/>
          <w:u w:val="single"/>
        </w:rPr>
        <w:t>delle seguenti condizioni</w:t>
      </w:r>
      <w:r w:rsidR="00293BF1" w:rsidRPr="00F574A9">
        <w:rPr>
          <w:rFonts w:ascii="Times New Roman" w:hAnsi="Times New Roman" w:cs="Times New Roman"/>
          <w:b/>
          <w:sz w:val="24"/>
          <w:szCs w:val="24"/>
        </w:rPr>
        <w:t>.</w:t>
      </w:r>
    </w:p>
    <w:p w14:paraId="5B894B91" w14:textId="51CE6590" w:rsidR="00B449DA" w:rsidRPr="00F574A9" w:rsidRDefault="00F433F6" w:rsidP="00F433F6">
      <w:pPr>
        <w:pStyle w:val="Paragrafoelenco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74A9">
        <w:rPr>
          <w:rFonts w:ascii="Times New Roman" w:hAnsi="Times New Roman" w:cs="Times New Roman"/>
          <w:sz w:val="24"/>
          <w:szCs w:val="24"/>
        </w:rPr>
        <w:t xml:space="preserve">Le operazioni di abbattimento e/o potatura </w:t>
      </w:r>
      <w:r w:rsidR="00245E0C" w:rsidRPr="00F574A9">
        <w:rPr>
          <w:rFonts w:ascii="Times New Roman" w:hAnsi="Times New Roman" w:cs="Times New Roman"/>
          <w:sz w:val="24"/>
          <w:szCs w:val="24"/>
        </w:rPr>
        <w:t>richieste con i</w:t>
      </w:r>
      <w:r w:rsidRPr="00F574A9">
        <w:rPr>
          <w:rFonts w:ascii="Times New Roman" w:hAnsi="Times New Roman" w:cs="Times New Roman"/>
          <w:sz w:val="24"/>
          <w:szCs w:val="24"/>
        </w:rPr>
        <w:t xml:space="preserve">l presente modello, </w:t>
      </w:r>
      <w:r w:rsidR="00245E0C" w:rsidRPr="00F574A9">
        <w:rPr>
          <w:rFonts w:ascii="Times New Roman" w:hAnsi="Times New Roman" w:cs="Times New Roman"/>
          <w:sz w:val="24"/>
          <w:szCs w:val="24"/>
        </w:rPr>
        <w:t>devono essere</w:t>
      </w:r>
      <w:r w:rsidRPr="00F574A9">
        <w:rPr>
          <w:rFonts w:ascii="Times New Roman" w:hAnsi="Times New Roman" w:cs="Times New Roman"/>
          <w:sz w:val="24"/>
          <w:szCs w:val="24"/>
        </w:rPr>
        <w:t xml:space="preserve"> riferite </w:t>
      </w:r>
      <w:r w:rsidRPr="00F574A9">
        <w:rPr>
          <w:rFonts w:ascii="Times New Roman" w:hAnsi="Times New Roman" w:cs="Times New Roman"/>
          <w:b/>
          <w:sz w:val="24"/>
          <w:szCs w:val="24"/>
          <w:u w:val="single"/>
        </w:rPr>
        <w:t>UNICAMENTE</w:t>
      </w:r>
      <w:r w:rsidRPr="00F57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E0C" w:rsidRPr="00F574A9">
        <w:rPr>
          <w:rFonts w:ascii="Times New Roman" w:hAnsi="Times New Roman" w:cs="Times New Roman"/>
          <w:sz w:val="24"/>
          <w:szCs w:val="24"/>
        </w:rPr>
        <w:t>a</w:t>
      </w:r>
      <w:r w:rsidR="00245E0C" w:rsidRPr="00F57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E0C" w:rsidRPr="00F574A9">
        <w:rPr>
          <w:rFonts w:ascii="Times New Roman" w:hAnsi="Times New Roman" w:cs="Times New Roman"/>
          <w:sz w:val="24"/>
          <w:szCs w:val="24"/>
        </w:rPr>
        <w:t>piante</w:t>
      </w:r>
      <w:r w:rsidRPr="00F574A9">
        <w:rPr>
          <w:rFonts w:ascii="Times New Roman" w:hAnsi="Times New Roman" w:cs="Times New Roman"/>
          <w:sz w:val="24"/>
          <w:szCs w:val="24"/>
        </w:rPr>
        <w:t xml:space="preserve"> ad alto fusto insistenti nelle aree di pertinenza di un fabbricato</w:t>
      </w:r>
      <w:r w:rsidR="00B449DA" w:rsidRPr="00F574A9">
        <w:rPr>
          <w:rFonts w:ascii="Times New Roman" w:hAnsi="Times New Roman" w:cs="Times New Roman"/>
          <w:sz w:val="24"/>
          <w:szCs w:val="24"/>
        </w:rPr>
        <w:t>.</w:t>
      </w:r>
    </w:p>
    <w:p w14:paraId="5317F9FE" w14:textId="23618C39" w:rsidR="00F433F6" w:rsidRPr="00F574A9" w:rsidRDefault="00D80CE8" w:rsidP="00D80CE8">
      <w:pPr>
        <w:pStyle w:val="Paragrafoelenco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74A9">
        <w:rPr>
          <w:rFonts w:ascii="Times New Roman" w:hAnsi="Times New Roman" w:cs="Times New Roman"/>
          <w:sz w:val="24"/>
          <w:szCs w:val="24"/>
        </w:rPr>
        <w:t xml:space="preserve">A tal fine si </w:t>
      </w:r>
      <w:r w:rsidR="00B449DA" w:rsidRPr="00F574A9">
        <w:rPr>
          <w:rFonts w:ascii="Times New Roman" w:hAnsi="Times New Roman" w:cs="Times New Roman"/>
          <w:b/>
          <w:sz w:val="24"/>
          <w:szCs w:val="24"/>
        </w:rPr>
        <w:t>DICHIARA</w:t>
      </w:r>
      <w:r w:rsidRPr="00F57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4A9">
        <w:rPr>
          <w:rFonts w:ascii="Times New Roman" w:hAnsi="Times New Roman" w:cs="Times New Roman"/>
          <w:sz w:val="24"/>
          <w:szCs w:val="24"/>
        </w:rPr>
        <w:t xml:space="preserve">che </w:t>
      </w:r>
      <w:r w:rsidR="00B449DA" w:rsidRPr="00F574A9">
        <w:rPr>
          <w:rFonts w:ascii="Times New Roman" w:hAnsi="Times New Roman" w:cs="Times New Roman"/>
          <w:sz w:val="24"/>
          <w:szCs w:val="24"/>
        </w:rPr>
        <w:t xml:space="preserve">le operazioni sopra specificate </w:t>
      </w:r>
      <w:r w:rsidRPr="00F574A9">
        <w:rPr>
          <w:rFonts w:ascii="Times New Roman" w:hAnsi="Times New Roman" w:cs="Times New Roman"/>
          <w:sz w:val="24"/>
          <w:szCs w:val="24"/>
        </w:rPr>
        <w:t xml:space="preserve">sono richieste </w:t>
      </w:r>
      <w:r w:rsidR="00B449DA" w:rsidRPr="00F574A9">
        <w:rPr>
          <w:rFonts w:ascii="Times New Roman" w:hAnsi="Times New Roman" w:cs="Times New Roman"/>
          <w:sz w:val="24"/>
          <w:szCs w:val="24"/>
        </w:rPr>
        <w:t>per le seguenti motivazioni</w:t>
      </w:r>
      <w:r w:rsidR="00245E0C" w:rsidRPr="00F574A9">
        <w:rPr>
          <w:rFonts w:ascii="Times New Roman" w:hAnsi="Times New Roman" w:cs="Times New Roman"/>
          <w:sz w:val="24"/>
          <w:szCs w:val="24"/>
        </w:rPr>
        <w:t xml:space="preserve"> (barrare una</w:t>
      </w:r>
      <w:r w:rsidR="00F433F6" w:rsidRPr="00F574A9">
        <w:rPr>
          <w:rFonts w:ascii="Times New Roman" w:hAnsi="Times New Roman" w:cs="Times New Roman"/>
          <w:sz w:val="24"/>
          <w:szCs w:val="24"/>
        </w:rPr>
        <w:t xml:space="preserve"> o più voci):</w:t>
      </w:r>
    </w:p>
    <w:p w14:paraId="054CF6FB" w14:textId="5BCF608D" w:rsidR="00F433F6" w:rsidRPr="00F574A9" w:rsidRDefault="00B449DA" w:rsidP="00B5511F">
      <w:pPr>
        <w:pStyle w:val="Paragrafoelenco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4A9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ACBE9" wp14:editId="3DB7D644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139485" cy="139485"/>
                <wp:effectExtent l="0" t="0" r="13335" b="13335"/>
                <wp:wrapSquare wrapText="bothSides"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" cy="139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70DE2" id="Rettangolo 8" o:spid="_x0000_s1026" style="position:absolute;margin-left:0;margin-top:5.65pt;width:11pt;height:11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" filled="f" strokecolor="black [3213]" strokeweight="1pt">
                <w10:wrap type="square" anchorx="margin"/>
              </v:rect>
            </w:pict>
          </mc:Fallback>
        </mc:AlternateContent>
      </w:r>
      <w:r w:rsidR="00F433F6" w:rsidRPr="00F574A9">
        <w:rPr>
          <w:rFonts w:ascii="Times New Roman" w:hAnsi="Times New Roman" w:cs="Times New Roman"/>
          <w:sz w:val="24"/>
          <w:szCs w:val="24"/>
        </w:rPr>
        <w:t>Incolumità privata o pubblica (riferito a persone, abitazio</w:t>
      </w:r>
      <w:r w:rsidR="00B5511F" w:rsidRPr="00F574A9">
        <w:rPr>
          <w:rFonts w:ascii="Times New Roman" w:hAnsi="Times New Roman" w:cs="Times New Roman"/>
          <w:sz w:val="24"/>
          <w:szCs w:val="24"/>
        </w:rPr>
        <w:t>ni e strutture in generale come</w:t>
      </w:r>
      <w:r w:rsidR="00F433F6" w:rsidRPr="00F574A9">
        <w:rPr>
          <w:rFonts w:ascii="Times New Roman" w:hAnsi="Times New Roman" w:cs="Times New Roman"/>
          <w:sz w:val="24"/>
          <w:szCs w:val="24"/>
        </w:rPr>
        <w:t xml:space="preserve"> rimesse macchine e attrezzi, magazzini</w:t>
      </w:r>
      <w:r w:rsidR="00B5511F" w:rsidRPr="00F574A9">
        <w:rPr>
          <w:rFonts w:ascii="Times New Roman" w:hAnsi="Times New Roman" w:cs="Times New Roman"/>
          <w:sz w:val="24"/>
          <w:szCs w:val="24"/>
        </w:rPr>
        <w:t>,</w:t>
      </w:r>
      <w:r w:rsidR="00F433F6" w:rsidRPr="00F574A9">
        <w:rPr>
          <w:rFonts w:ascii="Times New Roman" w:hAnsi="Times New Roman" w:cs="Times New Roman"/>
          <w:sz w:val="24"/>
          <w:szCs w:val="24"/>
        </w:rPr>
        <w:t xml:space="preserve"> ecc…).</w:t>
      </w:r>
    </w:p>
    <w:p w14:paraId="703AF2DE" w14:textId="6CECEC91" w:rsidR="00B5511F" w:rsidRPr="00F574A9" w:rsidRDefault="00B5511F" w:rsidP="00B5511F">
      <w:pPr>
        <w:pStyle w:val="Paragrafoelenco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4A9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F5E89" wp14:editId="322CAC62">
                <wp:simplePos x="0" y="0"/>
                <wp:positionH relativeFrom="margin">
                  <wp:align>left</wp:align>
                </wp:positionH>
                <wp:positionV relativeFrom="paragraph">
                  <wp:posOffset>9396</wp:posOffset>
                </wp:positionV>
                <wp:extent cx="139485" cy="139485"/>
                <wp:effectExtent l="0" t="0" r="13335" b="13335"/>
                <wp:wrapSquare wrapText="bothSides"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" cy="139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2350A" id="Rettangolo 11" o:spid="_x0000_s1026" style="position:absolute;margin-left:0;margin-top:.75pt;width:11pt;height:11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" filled="f" strokecolor="black [3213]" strokeweight="1pt">
                <w10:wrap type="square" anchorx="margin"/>
              </v:rect>
            </w:pict>
          </mc:Fallback>
        </mc:AlternateContent>
      </w:r>
      <w:r w:rsidRPr="00F574A9">
        <w:rPr>
          <w:rFonts w:ascii="Times New Roman" w:hAnsi="Times New Roman" w:cs="Times New Roman"/>
          <w:sz w:val="24"/>
          <w:szCs w:val="24"/>
        </w:rPr>
        <w:t>Danni accertati o rischi potenziali ad abitazioni, rimesse, magazzini, muretti, viali ed altre strutture in generale.</w:t>
      </w:r>
    </w:p>
    <w:p w14:paraId="583C6711" w14:textId="216B86C2" w:rsidR="00B5511F" w:rsidRPr="00F574A9" w:rsidRDefault="00B5511F" w:rsidP="00B5511F">
      <w:pPr>
        <w:pStyle w:val="Paragrafoelenco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4A9">
        <w:rPr>
          <w:rFonts w:ascii="Times New Roman" w:hAnsi="Times New Roman" w:cs="Times New Roman"/>
          <w:sz w:val="24"/>
          <w:szCs w:val="24"/>
        </w:rPr>
        <w:t>Esecuzione di opere di pubblica utilità</w:t>
      </w:r>
      <w:r w:rsidRPr="00F574A9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4AF9EB" wp14:editId="4EADF344">
                <wp:simplePos x="0" y="0"/>
                <wp:positionH relativeFrom="margin">
                  <wp:align>left</wp:align>
                </wp:positionH>
                <wp:positionV relativeFrom="paragraph">
                  <wp:posOffset>4305</wp:posOffset>
                </wp:positionV>
                <wp:extent cx="139485" cy="139485"/>
                <wp:effectExtent l="0" t="0" r="13335" b="13335"/>
                <wp:wrapSquare wrapText="bothSides"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" cy="139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94BAD" id="Rettangolo 12" o:spid="_x0000_s1026" style="position:absolute;margin-left:0;margin-top:.35pt;width:11pt;height:1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" filled="f" strokecolor="black [3213]" strokeweight="1pt">
                <w10:wrap type="square" anchorx="margin"/>
              </v:rect>
            </w:pict>
          </mc:Fallback>
        </mc:AlternateContent>
      </w:r>
      <w:r w:rsidRPr="00F574A9">
        <w:rPr>
          <w:rFonts w:ascii="Times New Roman" w:hAnsi="Times New Roman" w:cs="Times New Roman"/>
          <w:sz w:val="24"/>
          <w:szCs w:val="24"/>
        </w:rPr>
        <w:t>.</w:t>
      </w:r>
    </w:p>
    <w:p w14:paraId="351D7FA4" w14:textId="4392B815" w:rsidR="00B5511F" w:rsidRPr="00F574A9" w:rsidRDefault="00B5511F" w:rsidP="00B5511F">
      <w:pPr>
        <w:pStyle w:val="Paragrafoelenco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4A9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B489CA" wp14:editId="78867D48">
                <wp:simplePos x="0" y="0"/>
                <wp:positionH relativeFrom="margin">
                  <wp:align>left</wp:align>
                </wp:positionH>
                <wp:positionV relativeFrom="paragraph">
                  <wp:posOffset>7017</wp:posOffset>
                </wp:positionV>
                <wp:extent cx="139485" cy="139485"/>
                <wp:effectExtent l="0" t="0" r="13335" b="13335"/>
                <wp:wrapSquare wrapText="bothSides"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" cy="139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F6C7" id="Rettangolo 13" o:spid="_x0000_s1026" style="position:absolute;margin-left:0;margin-top:.55pt;width:11pt;height:1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" filled="f" strokecolor="black [3213]" strokeweight="1pt">
                <w10:wrap type="square" anchorx="margin"/>
              </v:rect>
            </w:pict>
          </mc:Fallback>
        </mc:AlternateContent>
      </w:r>
      <w:r w:rsidRPr="00F574A9">
        <w:rPr>
          <w:rFonts w:ascii="Times New Roman" w:hAnsi="Times New Roman" w:cs="Times New Roman"/>
          <w:sz w:val="24"/>
          <w:szCs w:val="24"/>
        </w:rPr>
        <w:t>Realizzazione di fabbricati in conformità ai vigenti strumenti urbanistico edilizi di livello comunale e regionale.</w:t>
      </w:r>
    </w:p>
    <w:p w14:paraId="01FCB897" w14:textId="57349A31" w:rsidR="00B5511F" w:rsidRPr="00F574A9" w:rsidRDefault="00B5511F" w:rsidP="00B5511F">
      <w:pPr>
        <w:pStyle w:val="Paragrafoelenco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4A9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C6B3A" wp14:editId="79DE10BA">
                <wp:simplePos x="0" y="0"/>
                <wp:positionH relativeFrom="margin">
                  <wp:align>left</wp:align>
                </wp:positionH>
                <wp:positionV relativeFrom="paragraph">
                  <wp:posOffset>3961</wp:posOffset>
                </wp:positionV>
                <wp:extent cx="139485" cy="139485"/>
                <wp:effectExtent l="0" t="0" r="13335" b="13335"/>
                <wp:wrapSquare wrapText="bothSides"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" cy="139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77C56" id="Rettangolo 14" o:spid="_x0000_s1026" style="position:absolute;margin-left:0;margin-top:.3pt;width:11pt;height:1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" filled="f" strokecolor="black [3213]" strokeweight="1pt">
                <w10:wrap type="square" anchorx="margin"/>
              </v:rect>
            </w:pict>
          </mc:Fallback>
        </mc:AlternateContent>
      </w:r>
      <w:r w:rsidRPr="00F574A9">
        <w:rPr>
          <w:rFonts w:ascii="Times New Roman" w:hAnsi="Times New Roman" w:cs="Times New Roman"/>
          <w:sz w:val="24"/>
          <w:szCs w:val="24"/>
        </w:rPr>
        <w:t>Esecuzione di indispensabili opere di miglioramento fondiario.</w:t>
      </w:r>
    </w:p>
    <w:p w14:paraId="1EA25542" w14:textId="0542B057" w:rsidR="00F433F6" w:rsidRPr="00F574A9" w:rsidRDefault="00F433F6" w:rsidP="00B5511F">
      <w:pPr>
        <w:pStyle w:val="Paragrafoelenco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4A9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C0CF6" wp14:editId="59A493E2">
                <wp:simplePos x="0" y="0"/>
                <wp:positionH relativeFrom="margin">
                  <wp:align>left</wp:align>
                </wp:positionH>
                <wp:positionV relativeFrom="paragraph">
                  <wp:posOffset>4843</wp:posOffset>
                </wp:positionV>
                <wp:extent cx="139485" cy="139485"/>
                <wp:effectExtent l="0" t="0" r="13335" b="13335"/>
                <wp:wrapSquare wrapText="bothSides"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" cy="139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021BB" id="Rettangolo 9" o:spid="_x0000_s1026" style="position:absolute;margin-left:0;margin-top:.4pt;width:11pt;height:1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" filled="f" strokecolor="black [3213]" strokeweight="1pt">
                <w10:wrap type="square" anchorx="margin"/>
              </v:rect>
            </w:pict>
          </mc:Fallback>
        </mc:AlternateContent>
      </w:r>
      <w:r w:rsidRPr="00F574A9">
        <w:rPr>
          <w:rFonts w:ascii="Times New Roman" w:hAnsi="Times New Roman" w:cs="Times New Roman"/>
          <w:sz w:val="24"/>
          <w:szCs w:val="24"/>
        </w:rPr>
        <w:t xml:space="preserve">Problematiche di tipo fitopatologico da cui possano derivare rischi legati alla </w:t>
      </w:r>
      <w:r w:rsidR="00B449DA" w:rsidRPr="00F574A9">
        <w:rPr>
          <w:rFonts w:ascii="Times New Roman" w:hAnsi="Times New Roman" w:cs="Times New Roman"/>
          <w:sz w:val="24"/>
          <w:szCs w:val="24"/>
        </w:rPr>
        <w:t>stabilità della pianta/e</w:t>
      </w:r>
      <w:r w:rsidR="00BC6D47" w:rsidRPr="00F574A9">
        <w:rPr>
          <w:rFonts w:ascii="Times New Roman" w:hAnsi="Times New Roman" w:cs="Times New Roman"/>
          <w:sz w:val="24"/>
          <w:szCs w:val="24"/>
        </w:rPr>
        <w:t xml:space="preserve"> (</w:t>
      </w:r>
      <w:r w:rsidR="00B449DA" w:rsidRPr="00F574A9">
        <w:rPr>
          <w:rFonts w:ascii="Times New Roman" w:hAnsi="Times New Roman" w:cs="Times New Roman"/>
          <w:sz w:val="24"/>
          <w:szCs w:val="24"/>
        </w:rPr>
        <w:t>certificata da tecnico agro forestale abilitato).</w:t>
      </w:r>
    </w:p>
    <w:p w14:paraId="0587DD88" w14:textId="3C21D78C" w:rsidR="00B449DA" w:rsidRPr="00F574A9" w:rsidRDefault="00F433F6" w:rsidP="00B449DA">
      <w:pPr>
        <w:pStyle w:val="Paragrafoelenco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4A9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69F666" wp14:editId="27CF29F9">
                <wp:simplePos x="0" y="0"/>
                <wp:positionH relativeFrom="margin">
                  <wp:align>left</wp:align>
                </wp:positionH>
                <wp:positionV relativeFrom="paragraph">
                  <wp:posOffset>-6727</wp:posOffset>
                </wp:positionV>
                <wp:extent cx="139485" cy="139485"/>
                <wp:effectExtent l="0" t="0" r="13335" b="13335"/>
                <wp:wrapSquare wrapText="bothSides"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" cy="139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D312" id="Rettangolo 10" o:spid="_x0000_s1026" style="position:absolute;margin-left:0;margin-top:-.55pt;width:11pt;height:1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" filled="f" strokecolor="black [3213]" strokeweight="1pt">
                <w10:wrap type="square" anchorx="margin"/>
              </v:rect>
            </w:pict>
          </mc:Fallback>
        </mc:AlternateContent>
      </w:r>
      <w:r w:rsidR="00B449DA" w:rsidRPr="00F574A9">
        <w:rPr>
          <w:rFonts w:ascii="Times New Roman" w:hAnsi="Times New Roman" w:cs="Times New Roman"/>
          <w:sz w:val="24"/>
          <w:szCs w:val="24"/>
        </w:rPr>
        <w:t>Morte accertata della pianta/e (certificata da tecnico agro forestale abilitato).</w:t>
      </w:r>
    </w:p>
    <w:p w14:paraId="298F8B17" w14:textId="6BF5FC06" w:rsidR="00F433F6" w:rsidRDefault="00F433F6" w:rsidP="00B5511F">
      <w:pPr>
        <w:pStyle w:val="Paragrafoelenco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3680CF" w14:textId="77777777" w:rsidR="00746481" w:rsidRDefault="005945DA" w:rsidP="00D8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ferimento telefonico per contatto relativo ad eventuale sopralluogo dei Corpi dei Vigli Urbani o Carabinieri Forestali </w:t>
      </w:r>
      <w:r w:rsidR="00746481">
        <w:rPr>
          <w:rFonts w:ascii="Times New Roman" w:hAnsi="Times New Roman" w:cs="Times New Roman"/>
          <w:sz w:val="24"/>
          <w:szCs w:val="24"/>
        </w:rPr>
        <w:t>e nominativo della persona che ne prenderà parte:</w:t>
      </w:r>
    </w:p>
    <w:p w14:paraId="6DF86CD3" w14:textId="77777777" w:rsidR="005658D0" w:rsidRDefault="00746481" w:rsidP="00D80C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./Sig.ra</w:t>
      </w:r>
      <w:r w:rsidR="005945DA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 Tel.______________________________</w:t>
      </w:r>
    </w:p>
    <w:p w14:paraId="6913A9C1" w14:textId="0DF4262E" w:rsidR="00D729F7" w:rsidRPr="00B8364D" w:rsidRDefault="00D729F7" w:rsidP="00D729F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64D">
        <w:rPr>
          <w:rFonts w:ascii="Times New Roman" w:hAnsi="Times New Roman" w:cs="Times New Roman"/>
          <w:b/>
          <w:sz w:val="24"/>
          <w:szCs w:val="24"/>
        </w:rPr>
        <w:lastRenderedPageBreak/>
        <w:t>Per le operazioni di abbattimento, di cui la presente domanda, si prescrive quanto segue:</w:t>
      </w:r>
    </w:p>
    <w:p w14:paraId="32644BEC" w14:textId="77777777" w:rsidR="00D729F7" w:rsidRDefault="00D729F7" w:rsidP="00D80CE8">
      <w:pPr>
        <w:pStyle w:val="Paragrafoelenco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vietato l’abbattimento di esemplari di Quercia da Sughero (</w:t>
      </w:r>
      <w:r w:rsidRPr="001B3B0E">
        <w:rPr>
          <w:rFonts w:ascii="Times New Roman" w:hAnsi="Times New Roman" w:cs="Times New Roman"/>
          <w:i/>
          <w:sz w:val="24"/>
          <w:szCs w:val="24"/>
        </w:rPr>
        <w:t>Quercus suber</w:t>
      </w:r>
      <w:r>
        <w:rPr>
          <w:rFonts w:ascii="Times New Roman" w:hAnsi="Times New Roman" w:cs="Times New Roman"/>
          <w:sz w:val="24"/>
          <w:szCs w:val="24"/>
        </w:rPr>
        <w:t xml:space="preserve"> L.);</w:t>
      </w:r>
    </w:p>
    <w:p w14:paraId="4CC16B69" w14:textId="77777777" w:rsidR="00D729F7" w:rsidRDefault="00D729F7" w:rsidP="00D80CE8">
      <w:pPr>
        <w:pStyle w:val="Paragrafoelenco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vietato l’abbattimento di esemplari camporili e/o monumentali;</w:t>
      </w:r>
    </w:p>
    <w:p w14:paraId="33426A58" w14:textId="16E89004" w:rsidR="00D729F7" w:rsidRDefault="00D729F7" w:rsidP="00D80CE8">
      <w:pPr>
        <w:pStyle w:val="Paragrafoelenco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 specie classificate come “</w:t>
      </w:r>
      <w:r w:rsidRPr="00D14E6B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D9494B">
        <w:rPr>
          <w:rFonts w:ascii="Times New Roman" w:hAnsi="Times New Roman" w:cs="Times New Roman"/>
          <w:sz w:val="24"/>
          <w:szCs w:val="24"/>
        </w:rPr>
        <w:t>Rara o sporadica, sebbene talora localmente abbondan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4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“</w:t>
      </w:r>
      <w:r w:rsidRPr="00D14E6B">
        <w:rPr>
          <w:rFonts w:ascii="Times New Roman" w:hAnsi="Times New Roman" w:cs="Times New Roman"/>
          <w:b/>
          <w:sz w:val="24"/>
          <w:szCs w:val="24"/>
        </w:rPr>
        <w:t>RR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D9494B">
        <w:rPr>
          <w:rFonts w:ascii="Times New Roman" w:hAnsi="Times New Roman" w:cs="Times New Roman"/>
          <w:sz w:val="24"/>
          <w:szCs w:val="24"/>
        </w:rPr>
        <w:t>molto rara o rarissima, di norma nota per una sola o pochissime località</w:t>
      </w:r>
      <w:r>
        <w:rPr>
          <w:rFonts w:ascii="Times New Roman" w:hAnsi="Times New Roman" w:cs="Times New Roman"/>
          <w:sz w:val="24"/>
          <w:szCs w:val="24"/>
        </w:rPr>
        <w:t xml:space="preserve">), come da allegati A1; A2; A3 della legge regionale n°39 del 28 ottobre 2002, l’abbattimento può essere autorizzato unicamente previa presentazione di apposita relazione tecnica specifica redatta da tecnico </w:t>
      </w:r>
      <w:r w:rsidR="00836C92">
        <w:rPr>
          <w:rFonts w:ascii="Times New Roman" w:hAnsi="Times New Roman" w:cs="Times New Roman"/>
          <w:sz w:val="24"/>
          <w:szCs w:val="24"/>
        </w:rPr>
        <w:t xml:space="preserve">agro forestale </w:t>
      </w:r>
      <w:r>
        <w:rPr>
          <w:rFonts w:ascii="Times New Roman" w:hAnsi="Times New Roman" w:cs="Times New Roman"/>
          <w:sz w:val="24"/>
          <w:szCs w:val="24"/>
        </w:rPr>
        <w:t>abilitato</w:t>
      </w:r>
      <w:r w:rsidR="00150EF4">
        <w:rPr>
          <w:rFonts w:ascii="Times New Roman" w:hAnsi="Times New Roman" w:cs="Times New Roman"/>
          <w:sz w:val="24"/>
          <w:szCs w:val="24"/>
        </w:rPr>
        <w:t>.</w:t>
      </w:r>
    </w:p>
    <w:p w14:paraId="2E55B643" w14:textId="56C8833E" w:rsidR="006329E8" w:rsidRPr="00F574A9" w:rsidRDefault="003C5822" w:rsidP="00D80CE8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EF4">
        <w:rPr>
          <w:rFonts w:ascii="Times New Roman" w:hAnsi="Times New Roman" w:cs="Times New Roman"/>
          <w:sz w:val="24"/>
          <w:szCs w:val="24"/>
          <w:u w:val="single"/>
        </w:rPr>
        <w:t>In caso di abbattimento da effettuarsi in area interessata da Vincolo Paesistico, di cui la Tav. B del PTPR Lazio</w:t>
      </w:r>
      <w:r w:rsidR="004D28A2" w:rsidRPr="00150EF4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C83029" w:rsidRPr="00150EF4">
        <w:rPr>
          <w:rFonts w:ascii="Times New Roman" w:hAnsi="Times New Roman" w:cs="Times New Roman"/>
          <w:sz w:val="24"/>
          <w:szCs w:val="24"/>
          <w:u w:val="single"/>
        </w:rPr>
        <w:t xml:space="preserve">è richiesta la verifica, secondo quanto prescritto dal DPR n°31 del 2017, </w:t>
      </w:r>
      <w:r w:rsidR="00C83029" w:rsidRPr="00F574A9">
        <w:rPr>
          <w:rFonts w:ascii="Times New Roman" w:hAnsi="Times New Roman" w:cs="Times New Roman"/>
          <w:sz w:val="24"/>
          <w:szCs w:val="24"/>
          <w:u w:val="single"/>
        </w:rPr>
        <w:t xml:space="preserve">all’assoggettamento </w:t>
      </w:r>
      <w:r w:rsidR="00F64EF6" w:rsidRPr="00F574A9">
        <w:rPr>
          <w:rFonts w:ascii="Times New Roman" w:hAnsi="Times New Roman" w:cs="Times New Roman"/>
          <w:sz w:val="24"/>
          <w:szCs w:val="24"/>
          <w:u w:val="single"/>
        </w:rPr>
        <w:t xml:space="preserve">di </w:t>
      </w:r>
      <w:r w:rsidR="00C83029" w:rsidRPr="00F574A9">
        <w:rPr>
          <w:rFonts w:ascii="Times New Roman" w:hAnsi="Times New Roman" w:cs="Times New Roman"/>
          <w:sz w:val="24"/>
          <w:szCs w:val="24"/>
          <w:u w:val="single"/>
        </w:rPr>
        <w:t>eventuale procedura autorizzativ</w:t>
      </w:r>
      <w:r w:rsidR="00F64EF6" w:rsidRPr="00F574A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C83029" w:rsidRPr="00F574A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E18D36C" w14:textId="3758F114" w:rsidR="00150EF4" w:rsidRPr="004D6FDB" w:rsidRDefault="00150EF4" w:rsidP="004D6FDB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6FDB">
        <w:rPr>
          <w:rFonts w:ascii="Times New Roman" w:hAnsi="Times New Roman" w:cs="Times New Roman"/>
          <w:sz w:val="24"/>
          <w:szCs w:val="24"/>
          <w:u w:val="single"/>
        </w:rPr>
        <w:t>Per motivazioni di abbattimento di esemplari ad alto fusto, differenti a quanto sopra specificatamente riportato, anche in riferimento ad un unico esemplare, in funzione a quanto previsto dal Regolamento regionale 23 febbraio 2010, n. 1, nel rispetto delle direttive 92/43/CEE e 79/409/CEE, si prescrive l’obbligo del modello di “</w:t>
      </w:r>
      <w:bookmarkStart w:id="0" w:name="_GoBack"/>
      <w:r w:rsidRPr="004D6FDB">
        <w:rPr>
          <w:rFonts w:ascii="Times New Roman" w:hAnsi="Times New Roman" w:cs="Times New Roman"/>
          <w:b/>
          <w:sz w:val="24"/>
          <w:szCs w:val="24"/>
          <w:u w:val="single"/>
        </w:rPr>
        <w:t>Dichiarazione taglio semplificata</w:t>
      </w:r>
      <w:bookmarkEnd w:id="0"/>
      <w:r w:rsidRPr="004D6FDB">
        <w:rPr>
          <w:rFonts w:ascii="Times New Roman" w:hAnsi="Times New Roman" w:cs="Times New Roman"/>
          <w:sz w:val="24"/>
          <w:szCs w:val="24"/>
          <w:u w:val="single"/>
        </w:rPr>
        <w:t xml:space="preserve">” della Regione Lazio - ALLEGATO A </w:t>
      </w:r>
      <w:r w:rsidRPr="004D6FDB">
        <w:rPr>
          <w:rFonts w:ascii="Times New Roman" w:hAnsi="Times New Roman" w:cs="Times New Roman"/>
          <w:sz w:val="24"/>
          <w:szCs w:val="24"/>
        </w:rPr>
        <w:t>- scarica</w:t>
      </w:r>
      <w:r w:rsidR="004D6FDB">
        <w:rPr>
          <w:rFonts w:ascii="Times New Roman" w:hAnsi="Times New Roman" w:cs="Times New Roman"/>
          <w:sz w:val="24"/>
          <w:szCs w:val="24"/>
        </w:rPr>
        <w:t>bile</w:t>
      </w:r>
      <w:r w:rsidRPr="004D6FDB">
        <w:rPr>
          <w:rFonts w:ascii="Times New Roman" w:hAnsi="Times New Roman" w:cs="Times New Roman"/>
          <w:sz w:val="24"/>
          <w:szCs w:val="24"/>
        </w:rPr>
        <w:t xml:space="preserve"> dal </w:t>
      </w:r>
      <w:r w:rsidR="00153C1D">
        <w:rPr>
          <w:rFonts w:ascii="Times New Roman" w:hAnsi="Times New Roman" w:cs="Times New Roman"/>
          <w:sz w:val="24"/>
          <w:szCs w:val="24"/>
        </w:rPr>
        <w:t>sito del Comune di Sonnino sezione Urbanistica/Modulistica;</w:t>
      </w:r>
    </w:p>
    <w:p w14:paraId="293DE7BB" w14:textId="2825D65F" w:rsidR="002D5EA9" w:rsidRDefault="002D5EA9" w:rsidP="00D80C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9">
        <w:rPr>
          <w:rFonts w:ascii="Times New Roman" w:hAnsi="Times New Roman" w:cs="Times New Roman"/>
          <w:sz w:val="24"/>
          <w:szCs w:val="24"/>
        </w:rPr>
        <w:t>Salvo che il fatto costituisca reato e ferme restando le sanz</w:t>
      </w:r>
      <w:r>
        <w:rPr>
          <w:rFonts w:ascii="Times New Roman" w:hAnsi="Times New Roman" w:cs="Times New Roman"/>
          <w:sz w:val="24"/>
          <w:szCs w:val="24"/>
        </w:rPr>
        <w:t xml:space="preserve">ioni amministrative previste da </w:t>
      </w:r>
      <w:r w:rsidRPr="002D5EA9">
        <w:rPr>
          <w:rFonts w:ascii="Times New Roman" w:hAnsi="Times New Roman" w:cs="Times New Roman"/>
          <w:sz w:val="24"/>
          <w:szCs w:val="24"/>
        </w:rPr>
        <w:t xml:space="preserve">leggi statali, per le violazioni alle disposizioni </w:t>
      </w:r>
      <w:r w:rsidR="000A7C68">
        <w:rPr>
          <w:rFonts w:ascii="Times New Roman" w:hAnsi="Times New Roman" w:cs="Times New Roman"/>
          <w:sz w:val="24"/>
          <w:szCs w:val="24"/>
        </w:rPr>
        <w:t xml:space="preserve">su elencate, si applicano le </w:t>
      </w:r>
      <w:r w:rsidRPr="002D5EA9">
        <w:rPr>
          <w:rFonts w:ascii="Times New Roman" w:hAnsi="Times New Roman" w:cs="Times New Roman"/>
          <w:sz w:val="24"/>
          <w:szCs w:val="24"/>
        </w:rPr>
        <w:t>sanzioni amministrative</w:t>
      </w:r>
      <w:r w:rsidR="000A7C68">
        <w:rPr>
          <w:rFonts w:ascii="Times New Roman" w:hAnsi="Times New Roman" w:cs="Times New Roman"/>
          <w:sz w:val="24"/>
          <w:szCs w:val="24"/>
        </w:rPr>
        <w:t xml:space="preserve"> previste in materia di gestione delle risorse forestali.</w:t>
      </w:r>
    </w:p>
    <w:p w14:paraId="0ADF3DFA" w14:textId="77777777" w:rsidR="00150EF4" w:rsidRDefault="00150EF4" w:rsidP="002D5E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A3595" w14:textId="3C6D4CE8" w:rsidR="00D729F7" w:rsidRPr="00D729F7" w:rsidRDefault="00F574A9" w:rsidP="00D729F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746481" w:rsidRPr="00746481">
        <w:rPr>
          <w:rFonts w:ascii="Times New Roman" w:hAnsi="Times New Roman" w:cs="Times New Roman"/>
          <w:b/>
          <w:sz w:val="24"/>
          <w:szCs w:val="24"/>
        </w:rPr>
        <w:t>ALLEGA ALLA PRESENTE</w:t>
      </w:r>
    </w:p>
    <w:p w14:paraId="7DC69EEB" w14:textId="77777777" w:rsidR="00746481" w:rsidRDefault="00746481" w:rsidP="00D9494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4B">
        <w:rPr>
          <w:rFonts w:ascii="Times New Roman" w:hAnsi="Times New Roman" w:cs="Times New Roman"/>
          <w:sz w:val="24"/>
          <w:szCs w:val="24"/>
        </w:rPr>
        <w:t>P</w:t>
      </w:r>
      <w:r w:rsidR="00B8364D">
        <w:rPr>
          <w:rFonts w:ascii="Times New Roman" w:hAnsi="Times New Roman" w:cs="Times New Roman"/>
          <w:sz w:val="24"/>
          <w:szCs w:val="24"/>
        </w:rPr>
        <w:t>lanimetria catastale</w:t>
      </w:r>
      <w:r w:rsidR="00D729F7">
        <w:rPr>
          <w:rFonts w:ascii="Times New Roman" w:hAnsi="Times New Roman" w:cs="Times New Roman"/>
          <w:sz w:val="24"/>
          <w:szCs w:val="24"/>
        </w:rPr>
        <w:t xml:space="preserve"> per l’individuazione dell’area interessata all’</w:t>
      </w:r>
      <w:r w:rsidRPr="00D9494B">
        <w:rPr>
          <w:rFonts w:ascii="Times New Roman" w:hAnsi="Times New Roman" w:cs="Times New Roman"/>
          <w:sz w:val="24"/>
          <w:szCs w:val="24"/>
        </w:rPr>
        <w:t>abbattimento/potatura</w:t>
      </w:r>
      <w:r w:rsidR="00D729F7">
        <w:rPr>
          <w:rFonts w:ascii="Times New Roman" w:hAnsi="Times New Roman" w:cs="Times New Roman"/>
          <w:sz w:val="24"/>
          <w:szCs w:val="24"/>
        </w:rPr>
        <w:t>, da presentare in adeguata scala di dettaglio</w:t>
      </w:r>
      <w:r w:rsidRPr="00D9494B">
        <w:rPr>
          <w:rFonts w:ascii="Times New Roman" w:hAnsi="Times New Roman" w:cs="Times New Roman"/>
          <w:sz w:val="24"/>
          <w:szCs w:val="24"/>
        </w:rPr>
        <w:t>;</w:t>
      </w:r>
    </w:p>
    <w:p w14:paraId="47CB9F12" w14:textId="77777777" w:rsidR="00D729F7" w:rsidRPr="00D9494B" w:rsidRDefault="00D729F7" w:rsidP="00D9494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e p</w:t>
      </w:r>
      <w:r w:rsidRPr="00D9494B">
        <w:rPr>
          <w:rFonts w:ascii="Times New Roman" w:hAnsi="Times New Roman" w:cs="Times New Roman"/>
          <w:sz w:val="24"/>
          <w:szCs w:val="24"/>
        </w:rPr>
        <w:t>lanimetria con</w:t>
      </w:r>
      <w:r>
        <w:rPr>
          <w:rFonts w:ascii="Times New Roman" w:hAnsi="Times New Roman" w:cs="Times New Roman"/>
          <w:sz w:val="24"/>
          <w:szCs w:val="24"/>
        </w:rPr>
        <w:t xml:space="preserve"> l’esatta</w:t>
      </w:r>
      <w:r w:rsidRPr="00D9494B">
        <w:rPr>
          <w:rFonts w:ascii="Times New Roman" w:hAnsi="Times New Roman" w:cs="Times New Roman"/>
          <w:sz w:val="24"/>
          <w:szCs w:val="24"/>
        </w:rPr>
        <w:t xml:space="preserve"> ubicazione della/e pianta/e da abbattere/potare</w:t>
      </w:r>
    </w:p>
    <w:p w14:paraId="69A25F8F" w14:textId="7956FB3C" w:rsidR="00746481" w:rsidRPr="00F574A9" w:rsidRDefault="00746481" w:rsidP="00D9494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4A9">
        <w:rPr>
          <w:rFonts w:ascii="Times New Roman" w:hAnsi="Times New Roman" w:cs="Times New Roman"/>
          <w:sz w:val="24"/>
          <w:szCs w:val="24"/>
        </w:rPr>
        <w:t xml:space="preserve">Documentazione fotografica attestante lo stato di </w:t>
      </w:r>
      <w:r w:rsidR="00136386" w:rsidRPr="00F574A9">
        <w:rPr>
          <w:rFonts w:ascii="Times New Roman" w:hAnsi="Times New Roman" w:cs="Times New Roman"/>
          <w:sz w:val="24"/>
          <w:szCs w:val="24"/>
        </w:rPr>
        <w:t>fatto della/e pianta/e per</w:t>
      </w:r>
      <w:r w:rsidRPr="00F574A9">
        <w:rPr>
          <w:rFonts w:ascii="Times New Roman" w:hAnsi="Times New Roman" w:cs="Times New Roman"/>
          <w:sz w:val="24"/>
          <w:szCs w:val="24"/>
        </w:rPr>
        <w:t xml:space="preserve"> cui si chiede l’abbattimento/potatura</w:t>
      </w:r>
      <w:r w:rsidR="00136386" w:rsidRPr="00F574A9">
        <w:rPr>
          <w:rFonts w:ascii="Times New Roman" w:hAnsi="Times New Roman" w:cs="Times New Roman"/>
          <w:sz w:val="24"/>
          <w:szCs w:val="24"/>
        </w:rPr>
        <w:t xml:space="preserve"> (facoltativa)</w:t>
      </w:r>
    </w:p>
    <w:p w14:paraId="18F123C9" w14:textId="24557A79" w:rsidR="00B449DA" w:rsidRPr="00F574A9" w:rsidRDefault="00B449DA" w:rsidP="00D9494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4A9">
        <w:rPr>
          <w:rFonts w:ascii="Times New Roman" w:hAnsi="Times New Roman" w:cs="Times New Roman"/>
          <w:sz w:val="24"/>
          <w:szCs w:val="24"/>
        </w:rPr>
        <w:lastRenderedPageBreak/>
        <w:t>Eventuale documentazione tecnica specialistica relativa all’accertamento di gravi fitopatologie e/o morte della pianta/e</w:t>
      </w:r>
      <w:r w:rsidR="003C068F" w:rsidRPr="00F574A9">
        <w:rPr>
          <w:rFonts w:ascii="Times New Roman" w:hAnsi="Times New Roman" w:cs="Times New Roman"/>
          <w:sz w:val="24"/>
          <w:szCs w:val="24"/>
        </w:rPr>
        <w:t xml:space="preserve"> redatta da tecnico agro-forestale abilitato</w:t>
      </w:r>
      <w:r w:rsidRPr="00F574A9">
        <w:rPr>
          <w:rFonts w:ascii="Times New Roman" w:hAnsi="Times New Roman" w:cs="Times New Roman"/>
          <w:sz w:val="24"/>
          <w:szCs w:val="24"/>
        </w:rPr>
        <w:t>.</w:t>
      </w:r>
    </w:p>
    <w:p w14:paraId="66DA853C" w14:textId="439D1055" w:rsidR="00B449DA" w:rsidRPr="00F574A9" w:rsidRDefault="00B449DA" w:rsidP="00D80C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74A9">
        <w:rPr>
          <w:rFonts w:ascii="Times New Roman" w:hAnsi="Times New Roman" w:cs="Times New Roman"/>
          <w:sz w:val="24"/>
          <w:szCs w:val="24"/>
          <w:u w:val="single"/>
        </w:rPr>
        <w:t xml:space="preserve">N.B. il comune si riserva il diritto di richiedere documentazione integrativa ai fini dell’accertamento di quanto </w:t>
      </w:r>
      <w:r w:rsidR="003C068F" w:rsidRPr="00F574A9">
        <w:rPr>
          <w:rFonts w:ascii="Times New Roman" w:hAnsi="Times New Roman" w:cs="Times New Roman"/>
          <w:sz w:val="24"/>
          <w:szCs w:val="24"/>
          <w:u w:val="single"/>
        </w:rPr>
        <w:t xml:space="preserve">sopra </w:t>
      </w:r>
      <w:r w:rsidR="00856B45" w:rsidRPr="00F574A9">
        <w:rPr>
          <w:rFonts w:ascii="Times New Roman" w:hAnsi="Times New Roman" w:cs="Times New Roman"/>
          <w:sz w:val="24"/>
          <w:szCs w:val="24"/>
          <w:u w:val="single"/>
        </w:rPr>
        <w:t>riportato.</w:t>
      </w:r>
    </w:p>
    <w:p w14:paraId="1538F1FB" w14:textId="68110DD4" w:rsidR="00746481" w:rsidRPr="00D9494B" w:rsidRDefault="00746481" w:rsidP="00D949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4B">
        <w:rPr>
          <w:rFonts w:ascii="Times New Roman" w:hAnsi="Times New Roman" w:cs="Times New Roman"/>
          <w:sz w:val="24"/>
          <w:szCs w:val="24"/>
        </w:rPr>
        <w:t xml:space="preserve">n. 1 marca </w:t>
      </w:r>
      <w:r w:rsidR="00D9494B">
        <w:rPr>
          <w:rFonts w:ascii="Times New Roman" w:hAnsi="Times New Roman" w:cs="Times New Roman"/>
          <w:sz w:val="24"/>
          <w:szCs w:val="24"/>
        </w:rPr>
        <w:t>da bollo da € 16,00</w:t>
      </w:r>
      <w:r w:rsidR="001D25C7">
        <w:rPr>
          <w:rFonts w:ascii="Times New Roman" w:hAnsi="Times New Roman" w:cs="Times New Roman"/>
          <w:sz w:val="24"/>
          <w:szCs w:val="24"/>
        </w:rPr>
        <w:t xml:space="preserve"> o dichiarazione sostitutiva scaricabile dal sito del Comune di Sonnino Sezione Urbanistica/Modulistica </w:t>
      </w:r>
      <w:r w:rsidRPr="00D9494B">
        <w:rPr>
          <w:rFonts w:ascii="Times New Roman" w:hAnsi="Times New Roman" w:cs="Times New Roman"/>
          <w:sz w:val="24"/>
          <w:szCs w:val="24"/>
        </w:rPr>
        <w:t>;</w:t>
      </w:r>
    </w:p>
    <w:p w14:paraId="44A7D56B" w14:textId="77777777" w:rsidR="00746481" w:rsidRPr="000F54A5" w:rsidRDefault="00D9494B" w:rsidP="00D949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A5">
        <w:rPr>
          <w:rFonts w:ascii="Times New Roman" w:hAnsi="Times New Roman" w:cs="Times New Roman"/>
          <w:sz w:val="24"/>
          <w:szCs w:val="24"/>
        </w:rPr>
        <w:t>V</w:t>
      </w:r>
      <w:r w:rsidR="00746481" w:rsidRPr="000F54A5">
        <w:rPr>
          <w:rFonts w:ascii="Times New Roman" w:hAnsi="Times New Roman" w:cs="Times New Roman"/>
          <w:sz w:val="24"/>
          <w:szCs w:val="24"/>
        </w:rPr>
        <w:t xml:space="preserve">ersamento di € </w:t>
      </w:r>
      <w:r w:rsidRPr="000F54A5">
        <w:rPr>
          <w:rFonts w:ascii="Times New Roman" w:hAnsi="Times New Roman" w:cs="Times New Roman"/>
          <w:sz w:val="24"/>
          <w:szCs w:val="24"/>
        </w:rPr>
        <w:t>50,00</w:t>
      </w:r>
      <w:r w:rsidR="00746481" w:rsidRPr="000F54A5">
        <w:rPr>
          <w:rFonts w:ascii="Times New Roman" w:hAnsi="Times New Roman" w:cs="Times New Roman"/>
          <w:sz w:val="24"/>
          <w:szCs w:val="24"/>
        </w:rPr>
        <w:t xml:space="preserve"> </w:t>
      </w:r>
      <w:r w:rsidRPr="000F54A5">
        <w:rPr>
          <w:rFonts w:ascii="Times New Roman" w:hAnsi="Times New Roman" w:cs="Times New Roman"/>
          <w:sz w:val="24"/>
          <w:szCs w:val="24"/>
        </w:rPr>
        <w:t xml:space="preserve">per i diritti di segreteria </w:t>
      </w:r>
      <w:r w:rsidR="00746481" w:rsidRPr="000F54A5">
        <w:rPr>
          <w:rFonts w:ascii="Times New Roman" w:hAnsi="Times New Roman" w:cs="Times New Roman"/>
          <w:sz w:val="24"/>
          <w:szCs w:val="24"/>
        </w:rPr>
        <w:t>tramite una delle due seguenti alternative:</w:t>
      </w:r>
    </w:p>
    <w:p w14:paraId="062121AD" w14:textId="1C779F6C" w:rsidR="00746481" w:rsidRPr="000F54A5" w:rsidRDefault="00746481" w:rsidP="00D949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A5">
        <w:rPr>
          <w:rFonts w:ascii="Times New Roman" w:hAnsi="Times New Roman" w:cs="Times New Roman"/>
          <w:sz w:val="24"/>
          <w:szCs w:val="24"/>
        </w:rPr>
        <w:t>o pagamento diretto presso la</w:t>
      </w:r>
      <w:r w:rsidR="00F121A6">
        <w:rPr>
          <w:rFonts w:ascii="Times New Roman" w:hAnsi="Times New Roman" w:cs="Times New Roman"/>
          <w:sz w:val="24"/>
          <w:szCs w:val="24"/>
        </w:rPr>
        <w:t xml:space="preserve"> </w:t>
      </w:r>
      <w:r w:rsidR="000F54A5" w:rsidRPr="000F54A5">
        <w:rPr>
          <w:rFonts w:ascii="Times New Roman" w:hAnsi="Times New Roman" w:cs="Times New Roman"/>
          <w:sz w:val="24"/>
          <w:szCs w:val="24"/>
        </w:rPr>
        <w:t xml:space="preserve">Cassa Rurale e Artigianale dell’Agro Pontino B.C.C. </w:t>
      </w:r>
      <w:r w:rsidR="00F121A6">
        <w:rPr>
          <w:rFonts w:ascii="Times New Roman" w:hAnsi="Times New Roman" w:cs="Times New Roman"/>
          <w:sz w:val="24"/>
          <w:szCs w:val="24"/>
        </w:rPr>
        <w:t>S</w:t>
      </w:r>
      <w:r w:rsidR="000F54A5" w:rsidRPr="000F54A5">
        <w:rPr>
          <w:rFonts w:ascii="Times New Roman" w:hAnsi="Times New Roman" w:cs="Times New Roman"/>
          <w:sz w:val="24"/>
          <w:szCs w:val="24"/>
        </w:rPr>
        <w:t>oc. Coop Filiale Frasso,</w:t>
      </w:r>
      <w:r w:rsidRPr="000F54A5">
        <w:rPr>
          <w:rFonts w:ascii="Times New Roman" w:hAnsi="Times New Roman" w:cs="Times New Roman"/>
          <w:sz w:val="24"/>
          <w:szCs w:val="24"/>
        </w:rPr>
        <w:t xml:space="preserve"> IBAN</w:t>
      </w:r>
      <w:r w:rsidR="00F121A6">
        <w:rPr>
          <w:rFonts w:ascii="Times New Roman" w:hAnsi="Times New Roman" w:cs="Times New Roman"/>
          <w:sz w:val="24"/>
          <w:szCs w:val="24"/>
        </w:rPr>
        <w:t xml:space="preserve">: </w:t>
      </w:r>
      <w:r w:rsidR="000F54A5" w:rsidRPr="00F121A6">
        <w:rPr>
          <w:rFonts w:ascii="Times New Roman" w:hAnsi="Times New Roman" w:cs="Times New Roman"/>
          <w:sz w:val="24"/>
          <w:szCs w:val="24"/>
        </w:rPr>
        <w:t>IT 51 Z 08738 74140 0000 0004 4704</w:t>
      </w:r>
      <w:r w:rsidR="00F121A6">
        <w:rPr>
          <w:rFonts w:ascii="Times New Roman" w:hAnsi="Times New Roman" w:cs="Times New Roman"/>
          <w:sz w:val="24"/>
          <w:szCs w:val="24"/>
        </w:rPr>
        <w:t>,</w:t>
      </w:r>
      <w:r w:rsidRPr="000F54A5">
        <w:rPr>
          <w:rFonts w:ascii="Times New Roman" w:hAnsi="Times New Roman" w:cs="Times New Roman"/>
          <w:sz w:val="24"/>
          <w:szCs w:val="24"/>
        </w:rPr>
        <w:t xml:space="preserve"> con causale “Diritti di segreteria”;</w:t>
      </w:r>
    </w:p>
    <w:p w14:paraId="40159A07" w14:textId="19C1E9B9" w:rsidR="00746481" w:rsidRPr="000F54A5" w:rsidRDefault="00746481" w:rsidP="00D949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A5">
        <w:rPr>
          <w:rFonts w:ascii="Times New Roman" w:hAnsi="Times New Roman" w:cs="Times New Roman"/>
          <w:sz w:val="24"/>
          <w:szCs w:val="24"/>
        </w:rPr>
        <w:t>o pagamento in c/c postale n. 1258</w:t>
      </w:r>
      <w:r w:rsidR="00437D14">
        <w:rPr>
          <w:rFonts w:ascii="Times New Roman" w:hAnsi="Times New Roman" w:cs="Times New Roman"/>
          <w:sz w:val="24"/>
          <w:szCs w:val="24"/>
        </w:rPr>
        <w:t>9</w:t>
      </w:r>
      <w:r w:rsidR="000F54A5" w:rsidRPr="000F54A5">
        <w:rPr>
          <w:rFonts w:ascii="Times New Roman" w:hAnsi="Times New Roman" w:cs="Times New Roman"/>
          <w:sz w:val="24"/>
          <w:szCs w:val="24"/>
        </w:rPr>
        <w:t>040</w:t>
      </w:r>
      <w:r w:rsidRPr="000F54A5">
        <w:rPr>
          <w:rFonts w:ascii="Times New Roman" w:hAnsi="Times New Roman" w:cs="Times New Roman"/>
          <w:sz w:val="24"/>
          <w:szCs w:val="24"/>
        </w:rPr>
        <w:t xml:space="preserve"> intestato a: Comune di </w:t>
      </w:r>
      <w:r w:rsidR="000F54A5" w:rsidRPr="000F54A5">
        <w:rPr>
          <w:rFonts w:ascii="Times New Roman" w:hAnsi="Times New Roman" w:cs="Times New Roman"/>
          <w:sz w:val="24"/>
          <w:szCs w:val="24"/>
        </w:rPr>
        <w:t>Sonnino</w:t>
      </w:r>
      <w:r w:rsidRPr="000F54A5">
        <w:rPr>
          <w:rFonts w:ascii="Times New Roman" w:hAnsi="Times New Roman" w:cs="Times New Roman"/>
          <w:sz w:val="24"/>
          <w:szCs w:val="24"/>
        </w:rPr>
        <w:t xml:space="preserve"> causale “Diritti di</w:t>
      </w:r>
    </w:p>
    <w:p w14:paraId="17C2D084" w14:textId="482C45F5" w:rsidR="0060104D" w:rsidRDefault="00746481" w:rsidP="00D729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A5">
        <w:rPr>
          <w:rFonts w:ascii="Times New Roman" w:hAnsi="Times New Roman" w:cs="Times New Roman"/>
          <w:sz w:val="24"/>
          <w:szCs w:val="24"/>
        </w:rPr>
        <w:t>segreteria”.</w:t>
      </w:r>
    </w:p>
    <w:p w14:paraId="5A1B0B76" w14:textId="6851B162" w:rsidR="00F574A9" w:rsidRPr="004D6FDB" w:rsidRDefault="00F574A9" w:rsidP="004D6FD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FDB">
        <w:rPr>
          <w:rFonts w:ascii="Times New Roman" w:hAnsi="Times New Roman" w:cs="Times New Roman"/>
          <w:sz w:val="24"/>
          <w:szCs w:val="24"/>
        </w:rPr>
        <w:t>Consenso al trattamento dei dati personali (scaricabile nella sezione Urbanistica/Modulistica del sito del Comune di Sonnino);</w:t>
      </w:r>
    </w:p>
    <w:p w14:paraId="27C626DB" w14:textId="77777777" w:rsidR="00746481" w:rsidRPr="005A0FFD" w:rsidRDefault="005A0FFD" w:rsidP="00D80C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32E86" wp14:editId="2E1CBBE6">
                <wp:simplePos x="0" y="0"/>
                <wp:positionH relativeFrom="column">
                  <wp:posOffset>-41910</wp:posOffset>
                </wp:positionH>
                <wp:positionV relativeFrom="paragraph">
                  <wp:posOffset>40640</wp:posOffset>
                </wp:positionV>
                <wp:extent cx="106680" cy="121920"/>
                <wp:effectExtent l="0" t="0" r="26670" b="11430"/>
                <wp:wrapSquare wrapText="bothSides"/>
                <wp:docPr id="6" name="Elabo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1920"/>
                        </a:xfrm>
                        <a:prstGeom prst="flowChartProcess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D322E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,Bold" w:hAnsi="Tahoma,Bold" w:cs="Tahoma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,Bold" w:hAnsi="Tahoma,Bold" w:cs="Tahoma,Bold"/>
                                <w:b/>
                                <w:bCs/>
                              </w:rPr>
                              <w:t>ONSENSO AL TRATTAMENTO DEI DATI PERSONALI</w:t>
                            </w:r>
                          </w:p>
                          <w:p w14:paraId="1F5B0639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 ottemperanza al disposto dell’art. 13 del D.Lgs. 30/06/2003 n. 196, il Comune di Capranica informa che i dati</w:t>
                            </w:r>
                          </w:p>
                          <w:p w14:paraId="020A87C3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rsonali oggetto di trattamento sono raccolti al fine di elaborare delle statistiche interne per ottimizzare i propri servizi.</w:t>
                            </w:r>
                          </w:p>
                          <w:p w14:paraId="6906E927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,Bold" w:hAnsi="Tahoma,Bold" w:cs="Tahoma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l trattamento dei S</w:t>
                            </w:r>
                            <w:r w:rsidRPr="005A0FFD">
                              <w:rPr>
                                <w:rFonts w:ascii="Tahoma,Bold" w:hAnsi="Tahoma,Bold" w:cs="Tahoma,Bol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ahoma,Bold" w:hAnsi="Tahoma,Bold" w:cs="Tahoma,Bold"/>
                                <w:b/>
                                <w:bCs/>
                              </w:rPr>
                              <w:t>CONSENSO AL TRATTAMENTO DEI DATI PERSONALI</w:t>
                            </w:r>
                          </w:p>
                          <w:p w14:paraId="492B688B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 ottemperanza al disposto dell’art. 13 del D.Lgs. 30/06/2003 n. 196, il Comune di Capranica informa che i dati</w:t>
                            </w:r>
                          </w:p>
                          <w:p w14:paraId="21567224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rsonali oggetto di trattamento sono raccolti al fine di elaborare delle statistiche interne per ottimizzare i propri servizi.</w:t>
                            </w:r>
                          </w:p>
                          <w:p w14:paraId="0C659A29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l trattamento dei Suoi dati personali sarà improntato sulla base dei principi di correttezza, liceità, trasparenza, tutelando</w:t>
                            </w:r>
                          </w:p>
                          <w:p w14:paraId="30D7CA85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 Sua riservatezza ed i Suoi diritti. Il Titolare del trattamento dei dati personali è il Comune di Capranica con sede in</w:t>
                            </w:r>
                          </w:p>
                          <w:p w14:paraId="61812FEC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.so Petrarca, 40, 01012 Capranica (VT). Potrà esercitare i diritti dell’art. 7 del D.Lgs. n. 196/2003 (accesso, correzione,</w:t>
                            </w:r>
                          </w:p>
                          <w:p w14:paraId="3418683F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ncellazione, ecc…) rivolgendosi al sopraindicato Titolare.</w:t>
                            </w:r>
                          </w:p>
                          <w:p w14:paraId="276407DD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,Bold" w:hAnsi="Tahoma,Bold" w:cs="Tahoma,Bold"/>
                                <w:b/>
                                <w:bCs/>
                                <w:sz w:val="20"/>
                                <w:szCs w:val="20"/>
                              </w:rPr>
                              <w:t>Acconsento che i dati vengano trattati come sopra indicato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uoi dati personali sarà improntato sulla base dei principi di correttezza, liceità, trasparenza, tutelando</w:t>
                            </w:r>
                          </w:p>
                          <w:p w14:paraId="438E6DFF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 Sua riservatezza ed i Suoi diritti. Il Titolare del trattamento dei dati personali è il Comune di Capranica con sede in</w:t>
                            </w:r>
                          </w:p>
                          <w:p w14:paraId="4A1E98C4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.so Petrarca, 40, 01012 Capranica (VT). Potrà esercitare i diritti dell’art. 7 del D.Lgs. n. 196/2003 (accesso, correzione,</w:t>
                            </w:r>
                          </w:p>
                          <w:p w14:paraId="12D77BD6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ncellazione, ecc…) rivolgendosi al sopraindicato Titolare.</w:t>
                            </w:r>
                          </w:p>
                          <w:p w14:paraId="6FB6720B" w14:textId="77777777" w:rsidR="005A0FFD" w:rsidRDefault="005A0FFD" w:rsidP="005A0FFD">
                            <w:pPr>
                              <w:jc w:val="center"/>
                            </w:pPr>
                            <w:r>
                              <w:rPr>
                                <w:rFonts w:ascii="Tahoma,Bold" w:hAnsi="Tahoma,Bold" w:cs="Tahoma,Bold"/>
                                <w:b/>
                                <w:bCs/>
                                <w:sz w:val="20"/>
                                <w:szCs w:val="20"/>
                              </w:rPr>
                              <w:t>Acconsento che i dati vengano trattati come sopra indicato.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32E86" id="_x0000_t109" coordsize="21600,21600" o:spt="109" path="m,l,21600r21600,l21600,xe">
                <v:stroke joinstyle="miter"/>
                <v:path gradientshapeok="t" o:connecttype="rect"/>
              </v:shapetype>
              <v:shape id="Elaborazione 6" o:spid="_x0000_s1026" type="#_x0000_t109" style="position:absolute;left:0;text-align:left;margin-left:-3.3pt;margin-top:3.2pt;width:8.4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" filled="f" strokecolor="black [3213]" strokeweight="0">
                <v:textbox>
                  <w:txbxContent>
                    <w:p w14:paraId="715D322E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,Bold" w:hAnsi="Tahoma,Bold" w:cs="Tahoma,Bold"/>
                          <w:b/>
                          <w:bCs/>
                        </w:rPr>
                      </w:pPr>
                      <w:r>
                        <w:rPr>
                          <w:rFonts w:ascii="Tahoma,Bold" w:hAnsi="Tahoma,Bold" w:cs="Tahoma,Bold"/>
                          <w:b/>
                          <w:bCs/>
                        </w:rPr>
                        <w:t>ONSENSO AL TRATTAMENTO DEI DATI PERSONALI</w:t>
                      </w:r>
                    </w:p>
                    <w:p w14:paraId="1F5B0639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n ottemperanza al disposto dell’art. 13 del D.Lgs. 30/06/2003 n. 196, il Comune di Capranica informa che i dati</w:t>
                      </w:r>
                    </w:p>
                    <w:p w14:paraId="020A87C3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ersonali oggetto di trattamento sono raccolti al fine di elaborare delle statistiche interne per ottimizzare i propri servizi.</w:t>
                      </w:r>
                    </w:p>
                    <w:p w14:paraId="6906E927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,Bold" w:hAnsi="Tahoma,Bold" w:cs="Tahoma,Bold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l trattamento dei S</w:t>
                      </w:r>
                      <w:r w:rsidRPr="005A0FFD">
                        <w:rPr>
                          <w:rFonts w:ascii="Tahoma,Bold" w:hAnsi="Tahoma,Bold" w:cs="Tahoma,Bol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ahoma,Bold" w:hAnsi="Tahoma,Bold" w:cs="Tahoma,Bold"/>
                          <w:b/>
                          <w:bCs/>
                        </w:rPr>
                        <w:t>CONSENSO AL TRATTAMENTO DEI DATI PERSONALI</w:t>
                      </w:r>
                    </w:p>
                    <w:p w14:paraId="492B688B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n ottemperanza al disposto dell’art. 13 del D.Lgs. 30/06/2003 n. 196, il Comune di Capranica informa che i dati</w:t>
                      </w:r>
                    </w:p>
                    <w:p w14:paraId="21567224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ersonali oggetto di trattamento sono raccolti al fine di elaborare delle statistiche interne per ottimizzare i propri servizi.</w:t>
                      </w:r>
                    </w:p>
                    <w:p w14:paraId="0C659A29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l trattamento dei Suoi dati personali sarà improntato sulla base dei principi di correttezza, liceità, trasparenza, tutelando</w:t>
                      </w:r>
                    </w:p>
                    <w:p w14:paraId="30D7CA85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la Sua riservatezza ed i Suoi diritti. Il Titolare del trattamento dei dati personali è il Comune di Capranica con sede in</w:t>
                      </w:r>
                    </w:p>
                    <w:p w14:paraId="61812FEC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.so Petrarca, 40, 01012 Capranica (VT). Potrà esercitare i diritti dell’art. 7 del D.Lgs. n. 196/2003 (accesso, correzione,</w:t>
                      </w:r>
                    </w:p>
                    <w:p w14:paraId="3418683F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ancellazione, ecc…) rivolgendosi al sopraindicato Titolare.</w:t>
                      </w:r>
                    </w:p>
                    <w:p w14:paraId="276407DD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,Bold" w:hAnsi="Tahoma,Bold" w:cs="Tahoma,Bold"/>
                          <w:b/>
                          <w:bCs/>
                          <w:sz w:val="20"/>
                          <w:szCs w:val="20"/>
                        </w:rPr>
                        <w:t>Acconsento che i dati vengano trattati come sopra indicato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uoi dati personali sarà improntato sulla base dei principi di correttezza, liceità, trasparenza, tutelando</w:t>
                      </w:r>
                    </w:p>
                    <w:p w14:paraId="438E6DFF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la Sua riservatezza ed i Suoi diritti. Il Titolare del trattamento dei dati personali è il Comune di Capranica con sede in</w:t>
                      </w:r>
                    </w:p>
                    <w:p w14:paraId="4A1E98C4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.so Petrarca, 40, 01012 Capranica (VT). Potrà esercitare i diritti dell’art. 7 del D.Lgs. n. 196/2003 (accesso, correzione,</w:t>
                      </w:r>
                    </w:p>
                    <w:p w14:paraId="12D77BD6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ancellazione, ecc…) rivolgendosi al sopraindicato Titolare.</w:t>
                      </w:r>
                    </w:p>
                    <w:p w14:paraId="6FB6720B" w14:textId="77777777" w:rsidR="005A0FFD" w:rsidRDefault="005A0FFD" w:rsidP="005A0FFD">
                      <w:pPr>
                        <w:jc w:val="center"/>
                      </w:pPr>
                      <w:r>
                        <w:rPr>
                          <w:rFonts w:ascii="Tahoma,Bold" w:hAnsi="Tahoma,Bold" w:cs="Tahoma,Bold"/>
                          <w:b/>
                          <w:bCs/>
                          <w:sz w:val="20"/>
                          <w:szCs w:val="20"/>
                        </w:rPr>
                        <w:t>Acconsento che i dati vengano trattati come sopra indicato.</w:t>
                      </w:r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6481" w:rsidRPr="005A0FFD">
        <w:rPr>
          <w:rFonts w:ascii="Times New Roman" w:hAnsi="Times New Roman" w:cs="Times New Roman"/>
          <w:sz w:val="24"/>
          <w:szCs w:val="24"/>
        </w:rPr>
        <w:t>Dichiara di aver incaric</w:t>
      </w:r>
      <w:r>
        <w:rPr>
          <w:rFonts w:ascii="Times New Roman" w:hAnsi="Times New Roman" w:cs="Times New Roman"/>
          <w:sz w:val="24"/>
          <w:szCs w:val="24"/>
        </w:rPr>
        <w:t>ato la ditta _____________________________</w:t>
      </w:r>
      <w:r w:rsidR="00746481" w:rsidRPr="005A0FFD">
        <w:rPr>
          <w:rFonts w:ascii="Times New Roman" w:hAnsi="Times New Roman" w:cs="Times New Roman"/>
          <w:sz w:val="24"/>
          <w:szCs w:val="24"/>
        </w:rPr>
        <w:t>___ c</w:t>
      </w:r>
      <w:r>
        <w:rPr>
          <w:rFonts w:ascii="Times New Roman" w:hAnsi="Times New Roman" w:cs="Times New Roman"/>
          <w:sz w:val="24"/>
          <w:szCs w:val="24"/>
        </w:rPr>
        <w:t xml:space="preserve">on sede in___________________________________________________ </w:t>
      </w:r>
      <w:r w:rsidR="00746481" w:rsidRPr="005A0FFD">
        <w:rPr>
          <w:rFonts w:ascii="Times New Roman" w:hAnsi="Times New Roman" w:cs="Times New Roman"/>
          <w:sz w:val="24"/>
          <w:szCs w:val="24"/>
        </w:rPr>
        <w:t>p.iva _____________________ cod. fiscale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C3AED" w:rsidRPr="005A0FFD">
        <w:rPr>
          <w:rFonts w:ascii="Times New Roman" w:hAnsi="Times New Roman" w:cs="Times New Roman"/>
          <w:sz w:val="24"/>
          <w:szCs w:val="24"/>
        </w:rPr>
        <w:t xml:space="preserve">__ per l’esecuzione </w:t>
      </w:r>
      <w:r w:rsidR="00746481" w:rsidRPr="005A0FFD">
        <w:rPr>
          <w:rFonts w:ascii="Times New Roman" w:hAnsi="Times New Roman" w:cs="Times New Roman"/>
          <w:sz w:val="24"/>
          <w:szCs w:val="24"/>
        </w:rPr>
        <w:t xml:space="preserve">delle </w:t>
      </w:r>
      <w:r w:rsidR="00081342" w:rsidRPr="005A0FFD">
        <w:rPr>
          <w:rFonts w:ascii="Times New Roman" w:hAnsi="Times New Roman" w:cs="Times New Roman"/>
          <w:sz w:val="24"/>
          <w:szCs w:val="24"/>
        </w:rPr>
        <w:t>operazioni di abbattimento</w:t>
      </w:r>
      <w:r w:rsidR="00746481" w:rsidRPr="005A0FFD">
        <w:rPr>
          <w:rFonts w:ascii="Times New Roman" w:hAnsi="Times New Roman" w:cs="Times New Roman"/>
          <w:sz w:val="24"/>
          <w:szCs w:val="24"/>
        </w:rPr>
        <w:t>.</w:t>
      </w:r>
    </w:p>
    <w:p w14:paraId="77CD5D4C" w14:textId="77777777" w:rsidR="005945DA" w:rsidRDefault="005A0FFD" w:rsidP="00D80C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12BB7" wp14:editId="6DD6D80E">
                <wp:simplePos x="0" y="0"/>
                <wp:positionH relativeFrom="column">
                  <wp:posOffset>-57150</wp:posOffset>
                </wp:positionH>
                <wp:positionV relativeFrom="paragraph">
                  <wp:posOffset>48260</wp:posOffset>
                </wp:positionV>
                <wp:extent cx="106680" cy="121920"/>
                <wp:effectExtent l="0" t="0" r="26670" b="11430"/>
                <wp:wrapSquare wrapText="bothSides"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1920"/>
                        </a:xfrm>
                        <a:prstGeom prst="flowChartProcess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12617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,Bold" w:hAnsi="Tahoma,Bold" w:cs="Tahoma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,Bold" w:hAnsi="Tahoma,Bold" w:cs="Tahoma,Bold"/>
                                <w:b/>
                                <w:bCs/>
                              </w:rPr>
                              <w:t>CONSENSO AL TRATTAMENTO DEI DATI PERSONALI</w:t>
                            </w:r>
                          </w:p>
                          <w:p w14:paraId="1A0F0AB0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 ottemperanza al disposto dell’art. 13 del D.Lgs. 30/06/2003 n. 196, il Comune di Capranica informa che i dati</w:t>
                            </w:r>
                          </w:p>
                          <w:p w14:paraId="4E19BC9B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rsonali oggetto di trattamento sono raccolti al fine di elaborare delle statistiche interne per ottimizzare i propri servizi.</w:t>
                            </w:r>
                          </w:p>
                          <w:p w14:paraId="4C6568C4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,Bold" w:hAnsi="Tahoma,Bold" w:cs="Tahoma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l trattamento dei S</w:t>
                            </w:r>
                            <w:r w:rsidRPr="005A0FFD">
                              <w:rPr>
                                <w:rFonts w:ascii="Tahoma,Bold" w:hAnsi="Tahoma,Bold" w:cs="Tahoma,Bol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ahoma,Bold" w:hAnsi="Tahoma,Bold" w:cs="Tahoma,Bold"/>
                                <w:b/>
                                <w:bCs/>
                              </w:rPr>
                              <w:t>CONSENSO AL TRATTAMENTO DEI DATI PERSONALI</w:t>
                            </w:r>
                          </w:p>
                          <w:p w14:paraId="6970F49A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 ottemperanza al disposto dell’art. 13 del D.Lgs. 30/06/2003 n. 196, il Comune di Capranica informa che i dati</w:t>
                            </w:r>
                          </w:p>
                          <w:p w14:paraId="2D64AA23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rsonali oggetto di trattamento sono raccolti al fine di elaborare delle statistiche interne per ottimizzare i propri servizi.</w:t>
                            </w:r>
                          </w:p>
                          <w:p w14:paraId="09DFD3AA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l trattamento dei Suoi dati personali sarà improntato sulla base dei principi di correttezza, liceità, trasparenza, tutelando</w:t>
                            </w:r>
                          </w:p>
                          <w:p w14:paraId="6AC7D727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 Sua riservatezza ed i Suoi diritti. Il Titolare del trattamento dei dati personali è il Comune di Capranica con sede in</w:t>
                            </w:r>
                          </w:p>
                          <w:p w14:paraId="0F95EE6E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.so Petrarca, 40, 01012 Capranica (VT). Potrà esercitare i diritti dell’art. 7 del D.Lgs. n. 196/2003 (accesso, correzione,</w:t>
                            </w:r>
                          </w:p>
                          <w:p w14:paraId="05E89DCC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ncellazione, ecc…) rivolgendosi al sopraindicato Titolare.</w:t>
                            </w:r>
                          </w:p>
                          <w:p w14:paraId="47FA588D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,Bold" w:hAnsi="Tahoma,Bold" w:cs="Tahoma,Bold"/>
                                <w:b/>
                                <w:bCs/>
                                <w:sz w:val="20"/>
                                <w:szCs w:val="20"/>
                              </w:rPr>
                              <w:t>Acconsento che i dati vengano trattati come sopra indicato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uoi dati personali sarà improntato sulla base dei principi di correttezza, liceità, trasparenza, tutelando</w:t>
                            </w:r>
                          </w:p>
                          <w:p w14:paraId="6A23F0F6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a Sua riservatezza ed i Suoi diritti. Il Titolare del trattamento dei dati personali è il Comune di Capranica con sede in</w:t>
                            </w:r>
                          </w:p>
                          <w:p w14:paraId="7FE0021A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.so Petrarca, 40, 01012 Capranica (VT). Potrà esercitare i diritti dell’art. 7 del D.Lgs. n. 196/2003 (accesso, correzione,</w:t>
                            </w:r>
                          </w:p>
                          <w:p w14:paraId="4FBD9F7F" w14:textId="77777777" w:rsidR="005A0FFD" w:rsidRDefault="005A0FFD" w:rsidP="005A0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ncellazione, ecc…) rivolgendosi al sopraindicato Titolare.</w:t>
                            </w:r>
                          </w:p>
                          <w:p w14:paraId="389CB550" w14:textId="77777777" w:rsidR="005A0FFD" w:rsidRDefault="005A0FFD" w:rsidP="005A0FFD">
                            <w:pPr>
                              <w:jc w:val="center"/>
                            </w:pPr>
                            <w:r>
                              <w:rPr>
                                <w:rFonts w:ascii="Tahoma,Bold" w:hAnsi="Tahoma,Bold" w:cs="Tahoma,Bold"/>
                                <w:b/>
                                <w:bCs/>
                                <w:sz w:val="20"/>
                                <w:szCs w:val="20"/>
                              </w:rPr>
                              <w:t>Acconsento che i dati vengano trattati come sopra indicato.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2BB7" id="Elaborazione 7" o:spid="_x0000_s1027" type="#_x0000_t109" style="position:absolute;left:0;text-align:left;margin-left:-4.5pt;margin-top:3.8pt;width:8.4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" filled="f" strokecolor="black [3213]" strokeweight="0">
                <v:textbox>
                  <w:txbxContent>
                    <w:p w14:paraId="0FB12617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,Bold" w:hAnsi="Tahoma,Bold" w:cs="Tahoma,Bold"/>
                          <w:b/>
                          <w:bCs/>
                        </w:rPr>
                      </w:pPr>
                      <w:r>
                        <w:rPr>
                          <w:rFonts w:ascii="Tahoma,Bold" w:hAnsi="Tahoma,Bold" w:cs="Tahoma,Bold"/>
                          <w:b/>
                          <w:bCs/>
                        </w:rPr>
                        <w:t>CONSENSO AL TRATTAMENTO DEI DATI PERSONALI</w:t>
                      </w:r>
                    </w:p>
                    <w:p w14:paraId="1A0F0AB0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n ottemperanza al disposto dell’art. 13 del D.Lgs. 30/06/2003 n. 196, il Comune di Capranica informa che i dati</w:t>
                      </w:r>
                    </w:p>
                    <w:p w14:paraId="4E19BC9B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ersonali oggetto di trattamento sono raccolti al fine di elaborare delle statistiche interne per ottimizzare i propri servizi.</w:t>
                      </w:r>
                    </w:p>
                    <w:p w14:paraId="4C6568C4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,Bold" w:hAnsi="Tahoma,Bold" w:cs="Tahoma,Bold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l trattamento dei S</w:t>
                      </w:r>
                      <w:r w:rsidRPr="005A0FFD">
                        <w:rPr>
                          <w:rFonts w:ascii="Tahoma,Bold" w:hAnsi="Tahoma,Bold" w:cs="Tahoma,Bol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ahoma,Bold" w:hAnsi="Tahoma,Bold" w:cs="Tahoma,Bold"/>
                          <w:b/>
                          <w:bCs/>
                        </w:rPr>
                        <w:t>CONSENSO AL TRATTAMENTO DEI DATI PERSONALI</w:t>
                      </w:r>
                    </w:p>
                    <w:p w14:paraId="6970F49A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n ottemperanza al disposto dell’art. 13 del D.Lgs. 30/06/2003 n. 196, il Comune di Capranica informa che i dati</w:t>
                      </w:r>
                    </w:p>
                    <w:p w14:paraId="2D64AA23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ersonali oggetto di trattamento sono raccolti al fine di elaborare delle statistiche interne per ottimizzare i propri servizi.</w:t>
                      </w:r>
                    </w:p>
                    <w:p w14:paraId="09DFD3AA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l trattamento dei Suoi dati personali sarà improntato sulla base dei principi di correttezza, liceità, trasparenza, tutelando</w:t>
                      </w:r>
                    </w:p>
                    <w:p w14:paraId="6AC7D727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la Sua riservatezza ed i Suoi diritti. Il Titolare del trattamento dei dati personali è il Comune di Capranica con sede in</w:t>
                      </w:r>
                    </w:p>
                    <w:p w14:paraId="0F95EE6E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.so Petrarca, 40, 01012 Capranica (VT). Potrà esercitare i diritti dell’art. 7 del D.Lgs. n. 196/2003 (accesso, correzione,</w:t>
                      </w:r>
                    </w:p>
                    <w:p w14:paraId="05E89DCC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ancellazione, ecc…) rivolgendosi al sopraindicato Titolare.</w:t>
                      </w:r>
                    </w:p>
                    <w:p w14:paraId="47FA588D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,Bold" w:hAnsi="Tahoma,Bold" w:cs="Tahoma,Bold"/>
                          <w:b/>
                          <w:bCs/>
                          <w:sz w:val="20"/>
                          <w:szCs w:val="20"/>
                        </w:rPr>
                        <w:t>Acconsento che i dati vengano trattati come sopra indicato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uoi dati personali sarà improntato sulla base dei principi di correttezza, liceità, trasparenza, tutelando</w:t>
                      </w:r>
                    </w:p>
                    <w:p w14:paraId="6A23F0F6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la Sua riservatezza ed i Suoi diritti. Il Titolare del trattamento dei dati personali è il Comune di Capranica con sede in</w:t>
                      </w:r>
                    </w:p>
                    <w:p w14:paraId="7FE0021A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.so Petrarca, 40, 01012 Capranica (VT). Potrà esercitare i diritti dell’art. 7 del D.Lgs. n. 196/2003 (accesso, correzione,</w:t>
                      </w:r>
                    </w:p>
                    <w:p w14:paraId="4FBD9F7F" w14:textId="77777777" w:rsidR="005A0FFD" w:rsidRDefault="005A0FFD" w:rsidP="005A0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ancellazione, ecc…) rivolgendosi al sopraindicato Titolare.</w:t>
                      </w:r>
                    </w:p>
                    <w:p w14:paraId="389CB550" w14:textId="77777777" w:rsidR="005A0FFD" w:rsidRDefault="005A0FFD" w:rsidP="005A0FFD">
                      <w:pPr>
                        <w:jc w:val="center"/>
                      </w:pPr>
                      <w:r>
                        <w:rPr>
                          <w:rFonts w:ascii="Tahoma,Bold" w:hAnsi="Tahoma,Bold" w:cs="Tahoma,Bold"/>
                          <w:b/>
                          <w:bCs/>
                          <w:sz w:val="20"/>
                          <w:szCs w:val="20"/>
                        </w:rPr>
                        <w:t>Acconsento che i dati vengano trattati come sopra indicato.</w:t>
                      </w:r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481" w:rsidRPr="005A0FFD">
        <w:rPr>
          <w:rFonts w:ascii="Times New Roman" w:hAnsi="Times New Roman" w:cs="Times New Roman"/>
          <w:sz w:val="24"/>
          <w:szCs w:val="24"/>
        </w:rPr>
        <w:t>Dichiara di eleggere domicilio elettronico tramite casella di posta elettronica certificata (PEC)</w:t>
      </w:r>
      <w:r w:rsidR="00CC3AED" w:rsidRPr="005A0FFD">
        <w:rPr>
          <w:rFonts w:ascii="Times New Roman" w:hAnsi="Times New Roman" w:cs="Times New Roman"/>
          <w:sz w:val="24"/>
          <w:szCs w:val="24"/>
        </w:rPr>
        <w:t xml:space="preserve">  </w:t>
      </w:r>
      <w:r w:rsidR="00746481" w:rsidRPr="005A0FFD">
        <w:rPr>
          <w:rFonts w:ascii="Times New Roman" w:hAnsi="Times New Roman" w:cs="Times New Roman"/>
          <w:sz w:val="24"/>
          <w:szCs w:val="24"/>
        </w:rPr>
        <w:t>_________________________________________ per ricevere</w:t>
      </w:r>
      <w:r w:rsidR="00081342" w:rsidRPr="005A0FFD">
        <w:rPr>
          <w:rFonts w:ascii="Times New Roman" w:hAnsi="Times New Roman" w:cs="Times New Roman"/>
          <w:sz w:val="24"/>
          <w:szCs w:val="24"/>
        </w:rPr>
        <w:t xml:space="preserve"> comunicazioni ufficiali del vs </w:t>
      </w:r>
      <w:r w:rsidR="00746481" w:rsidRPr="005A0FFD">
        <w:rPr>
          <w:rFonts w:ascii="Times New Roman" w:hAnsi="Times New Roman" w:cs="Times New Roman"/>
          <w:sz w:val="24"/>
          <w:szCs w:val="24"/>
        </w:rPr>
        <w:t>ufficio.</w:t>
      </w:r>
    </w:p>
    <w:p w14:paraId="20BE0F0A" w14:textId="77777777" w:rsidR="00D179E2" w:rsidRPr="00826E11" w:rsidRDefault="00D179E2" w:rsidP="005A0FF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E11">
        <w:rPr>
          <w:rFonts w:ascii="Times New Roman" w:hAnsi="Times New Roman" w:cs="Times New Roman"/>
          <w:b/>
          <w:sz w:val="24"/>
          <w:szCs w:val="24"/>
        </w:rPr>
        <w:t>Sonnino, lì</w:t>
      </w:r>
      <w:r w:rsidR="00826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E11">
        <w:rPr>
          <w:rFonts w:ascii="Times New Roman" w:hAnsi="Times New Roman" w:cs="Times New Roman"/>
          <w:sz w:val="24"/>
          <w:szCs w:val="24"/>
        </w:rPr>
        <w:t>__________________</w:t>
      </w:r>
    </w:p>
    <w:p w14:paraId="3653AE6D" w14:textId="77777777" w:rsidR="00D179E2" w:rsidRPr="00826E11" w:rsidRDefault="00D179E2" w:rsidP="00D179E2">
      <w:pPr>
        <w:autoSpaceDE w:val="0"/>
        <w:autoSpaceDN w:val="0"/>
        <w:adjustRightInd w:val="0"/>
        <w:spacing w:after="0" w:line="48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E11">
        <w:rPr>
          <w:rFonts w:ascii="Times New Roman" w:hAnsi="Times New Roman" w:cs="Times New Roman"/>
          <w:b/>
          <w:sz w:val="24"/>
          <w:szCs w:val="24"/>
        </w:rPr>
        <w:t>Il RICHIEDENTE</w:t>
      </w:r>
    </w:p>
    <w:p w14:paraId="5822FD1B" w14:textId="77777777" w:rsidR="004D6FDB" w:rsidRDefault="00826E11" w:rsidP="00136386">
      <w:pPr>
        <w:tabs>
          <w:tab w:val="right" w:pos="9638"/>
        </w:tabs>
        <w:autoSpaceDE w:val="0"/>
        <w:autoSpaceDN w:val="0"/>
        <w:adjustRightInd w:val="0"/>
        <w:spacing w:after="0" w:line="48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B62978" w14:textId="1C0EFB56" w:rsidR="00CC3AED" w:rsidRDefault="00CC3AED" w:rsidP="00136386">
      <w:pPr>
        <w:spacing w:after="0" w:line="360" w:lineRule="auto"/>
        <w:ind w:left="6237"/>
        <w:jc w:val="both"/>
      </w:pPr>
    </w:p>
    <w:sectPr w:rsidR="00CC3A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D99B" w14:textId="77777777" w:rsidR="00C973B6" w:rsidRDefault="00C973B6" w:rsidP="00136386">
      <w:pPr>
        <w:spacing w:after="0" w:line="240" w:lineRule="auto"/>
      </w:pPr>
      <w:r>
        <w:separator/>
      </w:r>
    </w:p>
  </w:endnote>
  <w:endnote w:type="continuationSeparator" w:id="0">
    <w:p w14:paraId="55ADBB8F" w14:textId="77777777" w:rsidR="00C973B6" w:rsidRDefault="00C973B6" w:rsidP="0013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5B12B" w14:textId="77777777" w:rsidR="00C973B6" w:rsidRDefault="00C973B6" w:rsidP="00136386">
      <w:pPr>
        <w:spacing w:after="0" w:line="240" w:lineRule="auto"/>
      </w:pPr>
      <w:r>
        <w:separator/>
      </w:r>
    </w:p>
  </w:footnote>
  <w:footnote w:type="continuationSeparator" w:id="0">
    <w:p w14:paraId="2CEE098A" w14:textId="77777777" w:rsidR="00C973B6" w:rsidRDefault="00C973B6" w:rsidP="0013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116"/>
    <w:multiLevelType w:val="hybridMultilevel"/>
    <w:tmpl w:val="B80409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51F8"/>
    <w:multiLevelType w:val="hybridMultilevel"/>
    <w:tmpl w:val="CC5A0E2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150EBD"/>
    <w:multiLevelType w:val="hybridMultilevel"/>
    <w:tmpl w:val="A8A2BC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54B19"/>
    <w:multiLevelType w:val="hybridMultilevel"/>
    <w:tmpl w:val="A628DEB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F464AEB"/>
    <w:multiLevelType w:val="hybridMultilevel"/>
    <w:tmpl w:val="BD46BA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A6FEF"/>
    <w:multiLevelType w:val="hybridMultilevel"/>
    <w:tmpl w:val="9B941F2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520338"/>
    <w:multiLevelType w:val="hybridMultilevel"/>
    <w:tmpl w:val="E964401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CB1D56"/>
    <w:multiLevelType w:val="hybridMultilevel"/>
    <w:tmpl w:val="4306A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6601F"/>
    <w:multiLevelType w:val="hybridMultilevel"/>
    <w:tmpl w:val="C16E4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00"/>
    <w:rsid w:val="00003495"/>
    <w:rsid w:val="00081342"/>
    <w:rsid w:val="000A7C68"/>
    <w:rsid w:val="000E21AE"/>
    <w:rsid w:val="000F54A5"/>
    <w:rsid w:val="00136386"/>
    <w:rsid w:val="00150EF4"/>
    <w:rsid w:val="00153C1D"/>
    <w:rsid w:val="001B1149"/>
    <w:rsid w:val="001B3B0E"/>
    <w:rsid w:val="001D25C7"/>
    <w:rsid w:val="002354C0"/>
    <w:rsid w:val="00245E0C"/>
    <w:rsid w:val="00276A41"/>
    <w:rsid w:val="00293BF1"/>
    <w:rsid w:val="002D5EA9"/>
    <w:rsid w:val="003354F1"/>
    <w:rsid w:val="003A0A82"/>
    <w:rsid w:val="003C068F"/>
    <w:rsid w:val="003C5822"/>
    <w:rsid w:val="00402460"/>
    <w:rsid w:val="00403500"/>
    <w:rsid w:val="00437D14"/>
    <w:rsid w:val="004D28A2"/>
    <w:rsid w:val="004D6FDB"/>
    <w:rsid w:val="004E1A55"/>
    <w:rsid w:val="005202D1"/>
    <w:rsid w:val="0055398A"/>
    <w:rsid w:val="005658D0"/>
    <w:rsid w:val="005945DA"/>
    <w:rsid w:val="005A0FFD"/>
    <w:rsid w:val="0060104D"/>
    <w:rsid w:val="006329E8"/>
    <w:rsid w:val="00746481"/>
    <w:rsid w:val="00785C9F"/>
    <w:rsid w:val="007B0A6A"/>
    <w:rsid w:val="00826E11"/>
    <w:rsid w:val="00836C92"/>
    <w:rsid w:val="00856B45"/>
    <w:rsid w:val="00884320"/>
    <w:rsid w:val="00911B81"/>
    <w:rsid w:val="009C3986"/>
    <w:rsid w:val="009C694F"/>
    <w:rsid w:val="009E58A8"/>
    <w:rsid w:val="00A719A8"/>
    <w:rsid w:val="00AF3750"/>
    <w:rsid w:val="00B449DA"/>
    <w:rsid w:val="00B5511F"/>
    <w:rsid w:val="00B620FD"/>
    <w:rsid w:val="00B8364D"/>
    <w:rsid w:val="00BB3F00"/>
    <w:rsid w:val="00BC6D47"/>
    <w:rsid w:val="00C83029"/>
    <w:rsid w:val="00C85114"/>
    <w:rsid w:val="00C973B6"/>
    <w:rsid w:val="00CC3AED"/>
    <w:rsid w:val="00D14E6B"/>
    <w:rsid w:val="00D179E2"/>
    <w:rsid w:val="00D636B3"/>
    <w:rsid w:val="00D729F7"/>
    <w:rsid w:val="00D80CE8"/>
    <w:rsid w:val="00D9494B"/>
    <w:rsid w:val="00E43378"/>
    <w:rsid w:val="00E60E2C"/>
    <w:rsid w:val="00F121A6"/>
    <w:rsid w:val="00F433F6"/>
    <w:rsid w:val="00F574A9"/>
    <w:rsid w:val="00F632D9"/>
    <w:rsid w:val="00F64EF6"/>
    <w:rsid w:val="00FD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DB1D"/>
  <w15:chartTrackingRefBased/>
  <w15:docId w15:val="{6F2376A0-9EC2-465D-9F01-F6B5097B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6A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638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6386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363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386"/>
  </w:style>
  <w:style w:type="paragraph" w:styleId="Pidipagina">
    <w:name w:val="footer"/>
    <w:basedOn w:val="Normale"/>
    <w:link w:val="PidipaginaCarattere"/>
    <w:uiPriority w:val="99"/>
    <w:unhideWhenUsed/>
    <w:rsid w:val="001363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E5C5-9BEA-4871-B9DF-1130F2D9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Pc-utente</cp:lastModifiedBy>
  <cp:revision>45</cp:revision>
  <dcterms:created xsi:type="dcterms:W3CDTF">2020-11-07T09:21:00Z</dcterms:created>
  <dcterms:modified xsi:type="dcterms:W3CDTF">2021-01-07T16:43:00Z</dcterms:modified>
</cp:coreProperties>
</file>